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4078" w14:textId="09E32E43" w:rsidR="48B66627" w:rsidRDefault="48B66627" w:rsidP="48B66627">
      <w:pPr>
        <w:spacing w:after="0" w:line="240" w:lineRule="auto"/>
        <w:rPr>
          <w:rFonts w:ascii="Arial Black" w:eastAsia="Arial Black" w:hAnsi="Arial Black" w:cs="Arial Black"/>
          <w:b/>
          <w:bCs/>
          <w:color w:val="ED7C31"/>
          <w:sz w:val="16"/>
          <w:szCs w:val="16"/>
        </w:rPr>
      </w:pPr>
    </w:p>
    <w:p w14:paraId="41FE1BD6" w14:textId="77777777" w:rsidR="3313EE0A" w:rsidRDefault="3BACB0E5" w:rsidP="588473E4">
      <w:pPr>
        <w:spacing w:after="0" w:line="240" w:lineRule="auto"/>
        <w:rPr>
          <w:rFonts w:ascii="Arial Black" w:eastAsia="Arial Black" w:hAnsi="Arial Black" w:cs="Arial Black"/>
          <w:color w:val="ED7C31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ED7C31"/>
          <w:sz w:val="16"/>
          <w:szCs w:val="16"/>
        </w:rPr>
        <w:t xml:space="preserve">Nutrition </w:t>
      </w:r>
    </w:p>
    <w:p w14:paraId="13DBF993" w14:textId="77777777" w:rsidR="3313EE0A" w:rsidRDefault="3BACB0E5" w:rsidP="588473E4">
      <w:pPr>
        <w:spacing w:after="0" w:line="240" w:lineRule="auto"/>
        <w:rPr>
          <w:rFonts w:ascii="Arial Black" w:eastAsia="Arial Black" w:hAnsi="Arial Black" w:cs="Arial Black"/>
          <w:color w:val="6FAC47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6FAC47"/>
          <w:sz w:val="16"/>
          <w:szCs w:val="16"/>
        </w:rPr>
        <w:t>Health Promotion</w:t>
      </w:r>
      <w:r w:rsidR="3313EE0A">
        <w:tab/>
      </w:r>
      <w:r w:rsidR="3313EE0A">
        <w:tab/>
      </w:r>
      <w:r w:rsidR="3313EE0A">
        <w:tab/>
      </w:r>
      <w:r w:rsidR="3313EE0A">
        <w:tab/>
      </w:r>
      <w:r w:rsidR="3313EE0A">
        <w:tab/>
      </w:r>
      <w:r w:rsidR="3313EE0A">
        <w:tab/>
      </w:r>
      <w:r w:rsidR="3313EE0A">
        <w:tab/>
      </w:r>
      <w:r w:rsidR="3313EE0A">
        <w:tab/>
      </w:r>
      <w:r w:rsidR="3313EE0A">
        <w:tab/>
      </w:r>
      <w:r w:rsidR="3313EE0A">
        <w:tab/>
      </w:r>
      <w:r w:rsidR="3313EE0A">
        <w:tab/>
      </w:r>
      <w:r w:rsidR="3313EE0A">
        <w:tab/>
      </w:r>
    </w:p>
    <w:p w14:paraId="54A9A941" w14:textId="77777777" w:rsidR="3313EE0A" w:rsidRDefault="3BACB0E5" w:rsidP="588473E4">
      <w:pPr>
        <w:spacing w:after="0" w:line="240" w:lineRule="auto"/>
        <w:rPr>
          <w:rFonts w:ascii="Arial Black" w:eastAsia="Arial Black" w:hAnsi="Arial Black" w:cs="Arial Black"/>
          <w:color w:val="2F5496" w:themeColor="accent1" w:themeShade="BF"/>
          <w:sz w:val="16"/>
          <w:szCs w:val="16"/>
        </w:rPr>
      </w:pPr>
      <w:r w:rsidRPr="588473E4">
        <w:rPr>
          <w:rFonts w:ascii="Arial Black" w:eastAsia="Arial Black" w:hAnsi="Arial Black" w:cs="Arial Black"/>
          <w:b/>
          <w:bCs/>
          <w:color w:val="2F5496" w:themeColor="accent1" w:themeShade="BF"/>
          <w:sz w:val="16"/>
          <w:szCs w:val="16"/>
        </w:rPr>
        <w:t>Rec Social in Site Activity</w:t>
      </w:r>
    </w:p>
    <w:p w14:paraId="1D3DE39A" w14:textId="77777777" w:rsidR="3313EE0A" w:rsidRDefault="3BACB0E5" w:rsidP="588473E4">
      <w:pPr>
        <w:spacing w:after="0" w:line="240" w:lineRule="auto"/>
        <w:rPr>
          <w:rFonts w:ascii="Arial Black" w:eastAsia="Arial Black" w:hAnsi="Arial Black" w:cs="Arial Black"/>
          <w:color w:val="000000" w:themeColor="text1"/>
          <w:sz w:val="14"/>
          <w:szCs w:val="14"/>
        </w:rPr>
      </w:pPr>
      <w:r w:rsidRPr="588473E4">
        <w:rPr>
          <w:rFonts w:ascii="Arial Black" w:eastAsia="Arial Black" w:hAnsi="Arial Black" w:cs="Arial Black"/>
          <w:b/>
          <w:bCs/>
          <w:color w:val="000000" w:themeColor="text1"/>
          <w:sz w:val="16"/>
          <w:szCs w:val="16"/>
        </w:rPr>
        <w:t>Counseling</w:t>
      </w:r>
    </w:p>
    <w:p w14:paraId="17F5B7AA" w14:textId="77777777" w:rsidR="3313EE0A" w:rsidRDefault="3313EE0A" w:rsidP="6F50F0EC">
      <w:pPr>
        <w:pStyle w:val="NoSpacing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 xml:space="preserve">Main Office: </w:t>
      </w:r>
    </w:p>
    <w:p w14:paraId="7B334FF2" w14:textId="77777777" w:rsidR="3313EE0A" w:rsidRDefault="3313EE0A" w:rsidP="6F50F0EC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1438 Kennedy Street, NW 20011</w:t>
      </w:r>
    </w:p>
    <w:p w14:paraId="34420A26" w14:textId="77777777" w:rsidR="3313EE0A" w:rsidRDefault="3313EE0A" w:rsidP="6F50F0EC">
      <w:pPr>
        <w:pStyle w:val="NoSpacing"/>
        <w:ind w:left="10080"/>
        <w:rPr>
          <w:rFonts w:ascii="Arial" w:eastAsia="Arial" w:hAnsi="Arial" w:cs="Arial"/>
          <w:color w:val="000000" w:themeColor="text1"/>
          <w:sz w:val="18"/>
          <w:szCs w:val="18"/>
        </w:rPr>
      </w:pPr>
      <w:r w:rsidRPr="6F50F0EC">
        <w:rPr>
          <w:rFonts w:ascii="Arial" w:eastAsia="Arial" w:hAnsi="Arial" w:cs="Arial"/>
          <w:b/>
          <w:bCs/>
          <w:color w:val="000000" w:themeColor="text1"/>
          <w:sz w:val="18"/>
          <w:szCs w:val="18"/>
        </w:rPr>
        <w:t>Phone: 202 882-1160</w:t>
      </w:r>
    </w:p>
    <w:p w14:paraId="02B09388" w14:textId="77777777" w:rsidR="3313EE0A" w:rsidRDefault="3313EE0A" w:rsidP="6F50F0EC">
      <w:pPr>
        <w:pStyle w:val="NoSpacing"/>
        <w:ind w:left="10080"/>
        <w:rPr>
          <w:rFonts w:ascii="Arial" w:eastAsia="Arial" w:hAnsi="Arial" w:cs="Arial"/>
          <w:sz w:val="18"/>
          <w:szCs w:val="18"/>
        </w:rPr>
      </w:pPr>
      <w:r w:rsidRPr="6F50F0EC">
        <w:rPr>
          <w:b/>
          <w:bCs/>
        </w:rPr>
        <w:t>www.terrificinc.org</w:t>
      </w:r>
    </w:p>
    <w:p w14:paraId="0B0CA60C" w14:textId="76FC96BE" w:rsidR="3BACB0E5" w:rsidRDefault="3BACB0E5" w:rsidP="588473E4">
      <w:pPr>
        <w:spacing w:before="1" w:after="200" w:line="240" w:lineRule="auto"/>
        <w:jc w:val="center"/>
        <w:rPr>
          <w:rFonts w:ascii="Arial Black" w:eastAsia="Arial Black" w:hAnsi="Arial Black" w:cs="Arial Black"/>
          <w:color w:val="000000" w:themeColor="text1"/>
          <w:sz w:val="20"/>
          <w:szCs w:val="20"/>
        </w:rPr>
      </w:pPr>
      <w:r w:rsidRPr="588473E4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56E44124" wp14:editId="57EC1907">
            <wp:extent cx="342900" cy="428625"/>
            <wp:effectExtent l="0" t="0" r="0" b="0"/>
            <wp:docPr id="1204710576" name="Picture 205821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2179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588473E4">
        <w:rPr>
          <w:rFonts w:ascii="Arial Black" w:eastAsia="Arial Black" w:hAnsi="Arial Black" w:cs="Arial Black"/>
          <w:color w:val="000000" w:themeColor="text1"/>
          <w:sz w:val="24"/>
          <w:szCs w:val="24"/>
        </w:rPr>
        <w:t xml:space="preserve"> </w:t>
      </w:r>
      <w:r w:rsidRPr="588473E4">
        <w:rPr>
          <w:rFonts w:ascii="Arial Black" w:eastAsia="Arial Black" w:hAnsi="Arial Black" w:cs="Arial Black"/>
          <w:color w:val="000000" w:themeColor="text1"/>
          <w:sz w:val="20"/>
          <w:szCs w:val="20"/>
        </w:rPr>
        <w:t>TERRIFIC, Inc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43"/>
        <w:gridCol w:w="2646"/>
        <w:gridCol w:w="2810"/>
        <w:gridCol w:w="2949"/>
        <w:gridCol w:w="2986"/>
        <w:gridCol w:w="2944"/>
      </w:tblGrid>
      <w:tr w:rsidR="588473E4" w14:paraId="3B1D773D" w14:textId="77777777" w:rsidTr="0F9C18FB">
        <w:trPr>
          <w:trHeight w:val="300"/>
        </w:trPr>
        <w:tc>
          <w:tcPr>
            <w:tcW w:w="14775" w:type="dxa"/>
            <w:gridSpan w:val="6"/>
            <w:shd w:val="clear" w:color="auto" w:fill="FF0000"/>
          </w:tcPr>
          <w:p w14:paraId="7A403716" w14:textId="364D9316" w:rsidR="6FC9EFB3" w:rsidRDefault="6FC9EFB3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</w:pPr>
            <w:r w:rsidRPr="588473E4">
              <w:rPr>
                <w:rFonts w:ascii="Arial Black" w:eastAsia="Arial Black" w:hAnsi="Arial Black" w:cs="Arial Black"/>
                <w:color w:val="FFFFFF" w:themeColor="background1"/>
                <w:sz w:val="16"/>
                <w:szCs w:val="16"/>
              </w:rPr>
              <w:t>HARVARD TOWERS DECEMBER 2022 ACTIVITY CALENDAR</w:t>
            </w:r>
          </w:p>
        </w:tc>
      </w:tr>
      <w:tr w:rsidR="588473E4" w14:paraId="06810EF6" w14:textId="77777777" w:rsidTr="0F9C18FB">
        <w:trPr>
          <w:trHeight w:val="300"/>
        </w:trPr>
        <w:tc>
          <w:tcPr>
            <w:tcW w:w="345" w:type="dxa"/>
            <w:shd w:val="clear" w:color="auto" w:fill="0010BF"/>
          </w:tcPr>
          <w:p w14:paraId="6903E36E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  <w:shd w:val="clear" w:color="auto" w:fill="0010BF"/>
          </w:tcPr>
          <w:p w14:paraId="52A4A8BF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color w:val="FFFFFF" w:themeColor="background1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MONDAY</w:t>
            </w:r>
          </w:p>
        </w:tc>
        <w:tc>
          <w:tcPr>
            <w:tcW w:w="2820" w:type="dxa"/>
            <w:shd w:val="clear" w:color="auto" w:fill="0010BF"/>
          </w:tcPr>
          <w:p w14:paraId="5C9BCFE9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UESDAY</w:t>
            </w:r>
          </w:p>
        </w:tc>
        <w:tc>
          <w:tcPr>
            <w:tcW w:w="2970" w:type="dxa"/>
            <w:shd w:val="clear" w:color="auto" w:fill="0010BF"/>
          </w:tcPr>
          <w:p w14:paraId="1FE5534F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WEDENSDAY</w:t>
            </w:r>
          </w:p>
        </w:tc>
        <w:tc>
          <w:tcPr>
            <w:tcW w:w="3015" w:type="dxa"/>
            <w:shd w:val="clear" w:color="auto" w:fill="0010BF"/>
          </w:tcPr>
          <w:p w14:paraId="20F4A028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THURSDAY</w:t>
            </w:r>
          </w:p>
        </w:tc>
        <w:tc>
          <w:tcPr>
            <w:tcW w:w="2970" w:type="dxa"/>
            <w:shd w:val="clear" w:color="auto" w:fill="0010BF"/>
          </w:tcPr>
          <w:p w14:paraId="65551A58" w14:textId="77777777" w:rsidR="588473E4" w:rsidRDefault="588473E4" w:rsidP="588473E4">
            <w:pPr>
              <w:pStyle w:val="NoSpacing"/>
              <w:jc w:val="center"/>
              <w:rPr>
                <w:rFonts w:ascii="Arial Black" w:eastAsia="Arial Black" w:hAnsi="Arial Black" w:cs="Arial Black"/>
                <w:sz w:val="14"/>
                <w:szCs w:val="14"/>
              </w:rPr>
            </w:pPr>
            <w:r w:rsidRPr="588473E4">
              <w:rPr>
                <w:rFonts w:ascii="Arial Black" w:eastAsia="Arial Black" w:hAnsi="Arial Black" w:cs="Arial Black"/>
                <w:b/>
                <w:bCs/>
                <w:color w:val="FFFFFF" w:themeColor="background1"/>
                <w:sz w:val="14"/>
                <w:szCs w:val="14"/>
              </w:rPr>
              <w:t>FRIDAY</w:t>
            </w:r>
          </w:p>
        </w:tc>
      </w:tr>
      <w:tr w:rsidR="588473E4" w14:paraId="0CB307FB" w14:textId="77777777" w:rsidTr="0F9C18FB">
        <w:trPr>
          <w:trHeight w:val="1140"/>
        </w:trPr>
        <w:tc>
          <w:tcPr>
            <w:tcW w:w="345" w:type="dxa"/>
            <w:shd w:val="clear" w:color="auto" w:fill="FF0000"/>
          </w:tcPr>
          <w:p w14:paraId="674F07D7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663473E3" w14:textId="31BB3503" w:rsidR="52C2D589" w:rsidRDefault="0A0B0C0F" w:rsidP="588473E4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657130F3" wp14:editId="185121C9">
                  <wp:extent cx="1162050" cy="646011"/>
                  <wp:effectExtent l="0" t="0" r="0" b="0"/>
                  <wp:docPr id="2066840578" name="Picture 2066840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68405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64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73062" w14:textId="7A2D64CC" w:rsidR="588473E4" w:rsidRDefault="588473E4" w:rsidP="588473E4">
            <w:pPr>
              <w:widowControl w:val="0"/>
              <w:spacing w:before="13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820" w:type="dxa"/>
          </w:tcPr>
          <w:p w14:paraId="46FF60FC" w14:textId="27DCCB98" w:rsidR="4A95906E" w:rsidRDefault="11D2348D" w:rsidP="588473E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C5F7D2" wp14:editId="75B1E999">
                  <wp:extent cx="1245449" cy="619125"/>
                  <wp:effectExtent l="0" t="0" r="0" b="0"/>
                  <wp:docPr id="585272450" name="Picture 585272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527245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5449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</w:tcPr>
          <w:p w14:paraId="2E8422F7" w14:textId="34CE2D1D" w:rsidR="40E16DC1" w:rsidRDefault="7B89BE34" w:rsidP="588473E4">
            <w:pPr>
              <w:pStyle w:val="NoSpacing"/>
              <w:jc w:val="right"/>
            </w:pPr>
            <w:r>
              <w:rPr>
                <w:noProof/>
              </w:rPr>
              <w:drawing>
                <wp:inline distT="0" distB="0" distL="0" distR="0" wp14:anchorId="3D71B0FD" wp14:editId="4CD3EA52">
                  <wp:extent cx="872604" cy="638956"/>
                  <wp:effectExtent l="0" t="0" r="0" b="0"/>
                  <wp:docPr id="1614274930" name="Picture 1614274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27493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604" cy="63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EAC84" w14:textId="23303D4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3015" w:type="dxa"/>
          </w:tcPr>
          <w:p w14:paraId="0DE4EB0E" w14:textId="31EFA2D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  <w:r>
              <w:br/>
            </w: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1CEC8356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  <w:r w:rsidRPr="588473E4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 xml:space="preserve"> </w:t>
            </w:r>
          </w:p>
          <w:p w14:paraId="2F87ECF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683351EC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104B82EA" w14:textId="10A9D714" w:rsidR="588473E4" w:rsidRDefault="588473E4" w:rsidP="0E9E82C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304E6CC5" w14:textId="16627EC0" w:rsidR="588473E4" w:rsidRDefault="51620626" w:rsidP="0E9E82C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highlight w:val="red"/>
              </w:rPr>
            </w:pPr>
            <w:r w:rsidRPr="0E9E82C7">
              <w:rPr>
                <w:rFonts w:ascii="Arial" w:eastAsia="Arial" w:hAnsi="Arial" w:cs="Arial"/>
                <w:b/>
                <w:bCs/>
                <w:color w:val="000000" w:themeColor="text1"/>
                <w:sz w:val="16"/>
                <w:szCs w:val="16"/>
                <w:highlight w:val="red"/>
              </w:rPr>
              <w:t>World Aids Day</w:t>
            </w:r>
          </w:p>
          <w:p w14:paraId="4088AB99" w14:textId="5147E33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color w:val="2F4096"/>
                <w:sz w:val="16"/>
                <w:szCs w:val="16"/>
              </w:rPr>
            </w:pPr>
          </w:p>
        </w:tc>
        <w:tc>
          <w:tcPr>
            <w:tcW w:w="2970" w:type="dxa"/>
          </w:tcPr>
          <w:p w14:paraId="09ABE3E8" w14:textId="50F10D5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  <w:p w14:paraId="3F85B39A" w14:textId="1948A6A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6CC321C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0E004E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549057E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7944C8B5" w14:textId="3DED6980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5AFC7A7A" w14:textId="77777777" w:rsidTr="0F9C18FB">
        <w:trPr>
          <w:trHeight w:val="1335"/>
        </w:trPr>
        <w:tc>
          <w:tcPr>
            <w:tcW w:w="345" w:type="dxa"/>
            <w:shd w:val="clear" w:color="auto" w:fill="FF0000"/>
          </w:tcPr>
          <w:p w14:paraId="255A7EC0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01043256" w14:textId="793D43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5</w:t>
            </w:r>
          </w:p>
          <w:p w14:paraId="6C2B259E" w14:textId="188AA25D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 am Welcome</w:t>
            </w:r>
          </w:p>
          <w:p w14:paraId="4A1E166D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37D88DA9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Games with Dennis (Virtual)</w:t>
            </w:r>
          </w:p>
          <w:p w14:paraId="192AAF6B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1:00 am Trivia</w:t>
            </w:r>
          </w:p>
          <w:p w14:paraId="7BCEEB33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 xml:space="preserve"> 12:00 pm Lunch</w:t>
            </w:r>
          </w:p>
          <w:p w14:paraId="6497AD5B" w14:textId="10499508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1:00 pm TERRIFIC Taste</w:t>
            </w:r>
          </w:p>
        </w:tc>
        <w:tc>
          <w:tcPr>
            <w:tcW w:w="2820" w:type="dxa"/>
          </w:tcPr>
          <w:p w14:paraId="5AFE52AF" w14:textId="751E91B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</w:p>
          <w:p w14:paraId="3FA1445F" w14:textId="02F6426C" w:rsidR="4B581842" w:rsidRDefault="5CD7D636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  <w:t>24</w:t>
            </w:r>
            <w:r w:rsidRPr="0F9C18FB"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  <w:vertAlign w:val="superscript"/>
              </w:rPr>
              <w:t>th</w:t>
            </w:r>
            <w:r w:rsidRPr="0F9C18FB"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  <w:t xml:space="preserve"> Annual Senior Holiday Celebration presented by Mayor Bowser</w:t>
            </w:r>
          </w:p>
          <w:p w14:paraId="3307D8A1" w14:textId="5BAD34A2" w:rsidR="588473E4" w:rsidRDefault="1CF3BB6F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8"/>
                <w:szCs w:val="18"/>
                <w:highlight w:val="yellow"/>
              </w:rPr>
              <w:t>10:00am – 2:00pm</w:t>
            </w:r>
          </w:p>
        </w:tc>
        <w:tc>
          <w:tcPr>
            <w:tcW w:w="2970" w:type="dxa"/>
          </w:tcPr>
          <w:p w14:paraId="4991C631" w14:textId="6390017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7</w:t>
            </w:r>
          </w:p>
          <w:p w14:paraId="30A4A53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7724F134" w14:textId="302E2DFA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03C2382C" w14:textId="02CFE50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Games with Dennis (Virtual)</w:t>
            </w:r>
          </w:p>
          <w:p w14:paraId="53B8085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Trivia</w:t>
            </w:r>
          </w:p>
          <w:p w14:paraId="3A4F1E29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0892B129" w14:textId="79FF320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3015" w:type="dxa"/>
          </w:tcPr>
          <w:p w14:paraId="38615D4A" w14:textId="5C6B32D2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8</w:t>
            </w:r>
          </w:p>
          <w:p w14:paraId="762E6863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am Welcome</w:t>
            </w:r>
          </w:p>
          <w:p w14:paraId="527D789E" w14:textId="77777777" w:rsidR="588473E4" w:rsidRDefault="29677D38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6C8D721C" w14:textId="3D1B42F9" w:rsidR="3EC71A49" w:rsidRDefault="7439098F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lightGray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  <w:highlight w:val="lightGray"/>
              </w:rPr>
              <w:t>11:00am TERRIFIC, Inc.'s Annual Virtual Kick-Off</w:t>
            </w:r>
          </w:p>
          <w:p w14:paraId="3B2BD0D3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Brain Teasers</w:t>
            </w:r>
          </w:p>
          <w:p w14:paraId="702A43DC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pm Lunch</w:t>
            </w:r>
          </w:p>
          <w:p w14:paraId="252F4988" w14:textId="5F4DBD78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</w:tc>
        <w:tc>
          <w:tcPr>
            <w:tcW w:w="2970" w:type="dxa"/>
          </w:tcPr>
          <w:p w14:paraId="2B3B9786" w14:textId="58CB0E1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9</w:t>
            </w:r>
          </w:p>
          <w:p w14:paraId="167DE676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6981A25B" w14:textId="6839E60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3CF74E7E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359638B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71692331" w14:textId="650E366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06072C34" w14:textId="77777777" w:rsidTr="0F9C18FB">
        <w:trPr>
          <w:trHeight w:val="1385"/>
        </w:trPr>
        <w:tc>
          <w:tcPr>
            <w:tcW w:w="345" w:type="dxa"/>
            <w:shd w:val="clear" w:color="auto" w:fill="FF0000"/>
          </w:tcPr>
          <w:p w14:paraId="5D24EF56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4843AA3B" w14:textId="37E4B46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2</w:t>
            </w:r>
          </w:p>
          <w:p w14:paraId="08544D2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2350C63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7B5C31B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Games with Dennis (Virtual)</w:t>
            </w:r>
          </w:p>
          <w:p w14:paraId="15FE2E00" w14:textId="5CCF093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3C8C5632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6737B280" w14:textId="5F99BE22" w:rsidR="588473E4" w:rsidRDefault="588473E4" w:rsidP="588473E4">
            <w:pPr>
              <w:pStyle w:val="NoSpacing"/>
              <w:tabs>
                <w:tab w:val="left" w:pos="504"/>
                <w:tab w:val="center" w:pos="1890"/>
              </w:tabs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    </w:t>
            </w: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</w:t>
            </w: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e</w:t>
            </w:r>
          </w:p>
        </w:tc>
        <w:tc>
          <w:tcPr>
            <w:tcW w:w="2820" w:type="dxa"/>
          </w:tcPr>
          <w:p w14:paraId="19E04E49" w14:textId="63A6BBC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3</w:t>
            </w:r>
          </w:p>
          <w:p w14:paraId="3599C767" w14:textId="2964BEEE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795CFFAC" w14:textId="77777777" w:rsidR="588473E4" w:rsidRDefault="7A1CBA21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6D94ED37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DE5626D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>Brain</w:t>
            </w: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 Teasers</w:t>
            </w:r>
          </w:p>
          <w:p w14:paraId="0217683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5A34B226" w14:textId="7DD7E0B2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7DF4A35B" w14:textId="2B8BB32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yellow"/>
              </w:rPr>
            </w:pPr>
          </w:p>
        </w:tc>
        <w:tc>
          <w:tcPr>
            <w:tcW w:w="2970" w:type="dxa"/>
          </w:tcPr>
          <w:p w14:paraId="115D0C85" w14:textId="5B68ACE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4</w:t>
            </w:r>
          </w:p>
          <w:p w14:paraId="611E38B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33710A0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40C5BAA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Games with Dennis (Virtual)</w:t>
            </w:r>
          </w:p>
          <w:p w14:paraId="6C3AF6D8" w14:textId="4EA66A3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Music Appreciation</w:t>
            </w:r>
          </w:p>
          <w:p w14:paraId="231DCD2B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26A1B84E" w14:textId="720CFD5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3015" w:type="dxa"/>
          </w:tcPr>
          <w:p w14:paraId="7E6B1501" w14:textId="489FFCB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5</w:t>
            </w:r>
          </w:p>
          <w:p w14:paraId="12C6ED5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6DFA4777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561B471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185B5610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289E069D" w14:textId="1CB7230E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970" w:type="dxa"/>
          </w:tcPr>
          <w:p w14:paraId="26DCC599" w14:textId="1C3E6F5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6</w:t>
            </w:r>
          </w:p>
          <w:p w14:paraId="3824AE30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604DC14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08A5CECC" w14:textId="36BEDDA1" w:rsidR="62062884" w:rsidRDefault="62062884" w:rsidP="0E9E82C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0E9E82C7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cyan"/>
              </w:rPr>
              <w:t>TERRIFIC, Inc – Virtual SENIOR Holiday Party</w:t>
            </w:r>
          </w:p>
          <w:p w14:paraId="4D2B907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Arts &amp; Crafts</w:t>
            </w:r>
          </w:p>
          <w:p w14:paraId="5FDA6F9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5AD54197" w14:textId="2EF3F530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4B11EC8D" w14:textId="77777777" w:rsidTr="0F9C18FB">
        <w:trPr>
          <w:trHeight w:val="1484"/>
        </w:trPr>
        <w:tc>
          <w:tcPr>
            <w:tcW w:w="345" w:type="dxa"/>
            <w:shd w:val="clear" w:color="auto" w:fill="FF0000"/>
          </w:tcPr>
          <w:p w14:paraId="55C349E5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65885957" w14:textId="181AD13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19</w:t>
            </w:r>
          </w:p>
          <w:p w14:paraId="43977F5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7B272CB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4689019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Games with Dennis (Virtual)</w:t>
            </w:r>
          </w:p>
          <w:p w14:paraId="4D26FD34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Mindfulness</w:t>
            </w:r>
          </w:p>
          <w:p w14:paraId="504F339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54117AE6" w14:textId="5E124B91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820" w:type="dxa"/>
          </w:tcPr>
          <w:p w14:paraId="3F4D23F5" w14:textId="0B7D347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0</w:t>
            </w:r>
          </w:p>
          <w:p w14:paraId="21651DA9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60858AD2" w14:textId="0F060712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0194970B" w14:textId="555F7E63" w:rsidR="347931BC" w:rsidRDefault="347931BC" w:rsidP="0E9E82C7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0E9E82C7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cyan"/>
              </w:rPr>
              <w:t>TERRIFIC, Inc SENIOR Holiday Party</w:t>
            </w:r>
          </w:p>
          <w:p w14:paraId="68F35A6F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Word Search</w:t>
            </w:r>
          </w:p>
          <w:p w14:paraId="4769586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7A12613E" w14:textId="13EA119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2970" w:type="dxa"/>
          </w:tcPr>
          <w:p w14:paraId="3F82E620" w14:textId="05BEA0EA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1</w:t>
            </w:r>
          </w:p>
          <w:p w14:paraId="3653F0CA" w14:textId="5B4BC9A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3062F840" w14:textId="50FBC05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D4704F2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Games with Dennis (Virtual)</w:t>
            </w:r>
          </w:p>
          <w:p w14:paraId="365A067B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Arts &amp; Crafts </w:t>
            </w:r>
          </w:p>
          <w:p w14:paraId="4C734765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7DBBD211" w14:textId="5BD18D19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  <w:tc>
          <w:tcPr>
            <w:tcW w:w="3015" w:type="dxa"/>
          </w:tcPr>
          <w:p w14:paraId="74218CE7" w14:textId="1F84FF9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2</w:t>
            </w:r>
          </w:p>
          <w:p w14:paraId="1B21559A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5C3B4726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68698326" w14:textId="59CAEF10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Enrichment Activity</w:t>
            </w:r>
          </w:p>
          <w:p w14:paraId="594219D8" w14:textId="61777D76" w:rsidR="00736EEA" w:rsidRDefault="00736EEA" w:rsidP="00736EEA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0097547B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  <w:highlight w:val="cyan"/>
              </w:rPr>
              <w:t>11:30am Ask Jon Tech Training</w:t>
            </w:r>
          </w:p>
          <w:p w14:paraId="4AE5D50C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43A4FE0E" w14:textId="33FEDE4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75400997" w14:textId="2859577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  <w:tc>
          <w:tcPr>
            <w:tcW w:w="2970" w:type="dxa"/>
          </w:tcPr>
          <w:p w14:paraId="472C7E96" w14:textId="73B2018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</w:t>
            </w:r>
          </w:p>
          <w:p w14:paraId="130FA336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4DF8207D" w14:textId="11E5CB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360A29DB" w14:textId="0AB0462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541AEF4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5174AD5" w14:textId="67F42D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</w:tc>
      </w:tr>
      <w:tr w:rsidR="588473E4" w14:paraId="2CABA621" w14:textId="77777777" w:rsidTr="0F9C18FB">
        <w:trPr>
          <w:trHeight w:val="1304"/>
        </w:trPr>
        <w:tc>
          <w:tcPr>
            <w:tcW w:w="345" w:type="dxa"/>
            <w:shd w:val="clear" w:color="auto" w:fill="FF0000"/>
          </w:tcPr>
          <w:p w14:paraId="0E0356E0" w14:textId="77777777" w:rsidR="588473E4" w:rsidRDefault="588473E4" w:rsidP="588473E4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55" w:type="dxa"/>
          </w:tcPr>
          <w:p w14:paraId="70C385B6" w14:textId="32770C64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6</w:t>
            </w:r>
          </w:p>
          <w:p w14:paraId="28E7E252" w14:textId="0D7F8D3D" w:rsidR="588473E4" w:rsidRDefault="29C0370F" w:rsidP="0F9C18FB">
            <w:pPr>
              <w:pStyle w:val="NoSpacing"/>
              <w:jc w:val="center"/>
              <w:rPr>
                <w:rFonts w:ascii="Arial" w:eastAsia="Arial" w:hAnsi="Arial" w:cs="Arial"/>
                <w:b/>
                <w:bCs/>
                <w:color w:val="FF0000"/>
                <w:sz w:val="28"/>
                <w:szCs w:val="28"/>
              </w:rPr>
            </w:pPr>
            <w:r w:rsidRPr="0F9C18FB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hristmas Break –</w:t>
            </w:r>
            <w:r w:rsidRPr="0F9C18FB">
              <w:rPr>
                <w:rFonts w:ascii="Arial" w:eastAsia="Arial" w:hAnsi="Arial" w:cs="Arial"/>
                <w:b/>
                <w:bCs/>
                <w:color w:val="FF0000"/>
                <w:sz w:val="24"/>
                <w:szCs w:val="24"/>
              </w:rPr>
              <w:t xml:space="preserve"> Closed!!</w:t>
            </w:r>
          </w:p>
          <w:p w14:paraId="21A29EEC" w14:textId="513F291F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</w:p>
        </w:tc>
        <w:tc>
          <w:tcPr>
            <w:tcW w:w="2820" w:type="dxa"/>
          </w:tcPr>
          <w:p w14:paraId="24F69BF8" w14:textId="005429B4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7</w:t>
            </w:r>
          </w:p>
          <w:p w14:paraId="61669DAB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 am Welcome</w:t>
            </w:r>
          </w:p>
          <w:p w14:paraId="264AF122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42F21741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1:00am Music Appreciation</w:t>
            </w:r>
          </w:p>
          <w:p w14:paraId="389C7089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 pm Lunch</w:t>
            </w:r>
          </w:p>
          <w:p w14:paraId="7A717002" w14:textId="58233B83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7E5131DA" w14:textId="76E6C4E6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970" w:type="dxa"/>
          </w:tcPr>
          <w:p w14:paraId="3EC1E007" w14:textId="4C6E8DB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8</w:t>
            </w:r>
          </w:p>
          <w:p w14:paraId="779CD8C8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0:00 am Welcome</w:t>
            </w:r>
          </w:p>
          <w:p w14:paraId="7520BD1C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6FAC47"/>
                <w:sz w:val="14"/>
                <w:szCs w:val="14"/>
              </w:rPr>
              <w:t>Health Promotion</w:t>
            </w:r>
          </w:p>
          <w:p w14:paraId="75EA1F4C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002060"/>
                <w:sz w:val="14"/>
                <w:szCs w:val="14"/>
              </w:rPr>
              <w:t xml:space="preserve">  </w:t>
            </w:r>
            <w:r w:rsidRPr="0F9C18FB">
              <w:rPr>
                <w:rFonts w:ascii="Arial" w:eastAsia="Arial" w:hAnsi="Arial" w:cs="Arial"/>
                <w:b/>
                <w:bCs/>
                <w:color w:val="2F3096"/>
                <w:sz w:val="14"/>
                <w:szCs w:val="14"/>
              </w:rPr>
              <w:t>Games with Dennis (Virtual)</w:t>
            </w:r>
          </w:p>
          <w:p w14:paraId="365B84E4" w14:textId="77777777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1:00am Chat N’ Chew</w:t>
            </w:r>
          </w:p>
          <w:p w14:paraId="21C4B6BE" w14:textId="63FCF8B0" w:rsidR="73A8CAA3" w:rsidRDefault="2D083B66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  <w:t xml:space="preserve">11:30am Nutrition Education w/ </w:t>
            </w:r>
            <w:proofErr w:type="spellStart"/>
            <w:r w:rsidRPr="0F9C18FB">
              <w:rPr>
                <w:rFonts w:ascii="Arial" w:eastAsia="Arial" w:hAnsi="Arial" w:cs="Arial"/>
                <w:b/>
                <w:bCs/>
                <w:color w:val="ED7D31" w:themeColor="accent2"/>
                <w:sz w:val="14"/>
                <w:szCs w:val="14"/>
                <w:highlight w:val="lightGray"/>
              </w:rPr>
              <w:t>Jandel</w:t>
            </w:r>
            <w:proofErr w:type="spellEnd"/>
          </w:p>
          <w:p w14:paraId="5B7D3575" w14:textId="77777777" w:rsidR="588473E4" w:rsidRDefault="601A7F62" w:rsidP="0F9C18FB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0000FF"/>
                <w:sz w:val="14"/>
                <w:szCs w:val="14"/>
              </w:rPr>
              <w:t xml:space="preserve">  </w:t>
            </w:r>
            <w:r w:rsidRPr="0F9C18FB">
              <w:rPr>
                <w:rFonts w:ascii="Arial" w:eastAsia="Arial" w:hAnsi="Arial" w:cs="Arial"/>
                <w:b/>
                <w:bCs/>
                <w:sz w:val="14"/>
                <w:szCs w:val="14"/>
              </w:rPr>
              <w:t>12:00 pm Lunch</w:t>
            </w:r>
          </w:p>
          <w:p w14:paraId="00221551" w14:textId="2A979D88" w:rsidR="588473E4" w:rsidRDefault="601A7F62" w:rsidP="0F9C18FB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</w:pPr>
            <w:r w:rsidRPr="0F9C18FB">
              <w:rPr>
                <w:rFonts w:ascii="Arial" w:eastAsia="Arial" w:hAnsi="Arial" w:cs="Arial"/>
                <w:b/>
                <w:bCs/>
                <w:color w:val="2F4096"/>
                <w:sz w:val="14"/>
                <w:szCs w:val="14"/>
              </w:rPr>
              <w:t>1:00pm TERRIFIC Taste</w:t>
            </w:r>
          </w:p>
          <w:p w14:paraId="3AC79C27" w14:textId="36333A4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015" w:type="dxa"/>
          </w:tcPr>
          <w:p w14:paraId="57F96AA1" w14:textId="5314DE15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9</w:t>
            </w:r>
          </w:p>
          <w:p w14:paraId="6056626A" w14:textId="188AA25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 am Welcome</w:t>
            </w:r>
          </w:p>
          <w:p w14:paraId="1D3D0C58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73A517B7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11:00 am Trivia</w:t>
            </w:r>
          </w:p>
          <w:p w14:paraId="7477034A" w14:textId="77777777" w:rsidR="588473E4" w:rsidRDefault="588473E4" w:rsidP="588473E4">
            <w:pPr>
              <w:widowControl w:val="0"/>
              <w:jc w:val="right"/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 xml:space="preserve"> 12:00 pm Lunch</w:t>
            </w:r>
          </w:p>
          <w:p w14:paraId="085435D2" w14:textId="15E822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002060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3096"/>
                <w:sz w:val="16"/>
                <w:szCs w:val="16"/>
              </w:rPr>
              <w:t>1:00 pm TERRIFIC Taste</w:t>
            </w:r>
          </w:p>
        </w:tc>
        <w:tc>
          <w:tcPr>
            <w:tcW w:w="2970" w:type="dxa"/>
          </w:tcPr>
          <w:p w14:paraId="57C4016F" w14:textId="408034D2" w:rsidR="588473E4" w:rsidRDefault="588473E4" w:rsidP="588473E4">
            <w:pPr>
              <w:pStyle w:val="NoSpacing"/>
              <w:jc w:val="right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588473E4">
              <w:rPr>
                <w:rFonts w:ascii="Arial" w:eastAsia="Arial" w:hAnsi="Arial" w:cs="Arial"/>
                <w:b/>
                <w:bCs/>
                <w:sz w:val="20"/>
                <w:szCs w:val="20"/>
              </w:rPr>
              <w:t>30</w:t>
            </w:r>
          </w:p>
          <w:p w14:paraId="65EC9603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0:00am Welcome</w:t>
            </w:r>
          </w:p>
          <w:p w14:paraId="1D2CA1F1" w14:textId="11E5CB2C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6FAC47"/>
                <w:sz w:val="16"/>
                <w:szCs w:val="16"/>
              </w:rPr>
              <w:t>Health Promotion</w:t>
            </w:r>
          </w:p>
          <w:p w14:paraId="15339784" w14:textId="0AB0462B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 xml:space="preserve">11:00am </w:t>
            </w:r>
            <w:proofErr w:type="spellStart"/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Commonyms</w:t>
            </w:r>
            <w:proofErr w:type="spellEnd"/>
          </w:p>
          <w:p w14:paraId="09176A7E" w14:textId="77777777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sz w:val="16"/>
                <w:szCs w:val="16"/>
              </w:rPr>
              <w:t>12:00pm Lunch</w:t>
            </w:r>
          </w:p>
          <w:p w14:paraId="341A1575" w14:textId="67F42D88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color w:val="2F4096"/>
                <w:sz w:val="16"/>
                <w:szCs w:val="16"/>
              </w:rPr>
            </w:pPr>
            <w:r w:rsidRPr="588473E4">
              <w:rPr>
                <w:rFonts w:ascii="Arial" w:eastAsia="Arial" w:hAnsi="Arial" w:cs="Arial"/>
                <w:b/>
                <w:bCs/>
                <w:color w:val="2F4096"/>
                <w:sz w:val="16"/>
                <w:szCs w:val="16"/>
              </w:rPr>
              <w:t>1:00pm TERRIFIC Taste</w:t>
            </w:r>
          </w:p>
          <w:p w14:paraId="25454987" w14:textId="57878CCD" w:rsidR="588473E4" w:rsidRDefault="588473E4" w:rsidP="588473E4">
            <w:pPr>
              <w:pStyle w:val="NoSpacing"/>
              <w:jc w:val="right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B01D6C" w14:textId="46B968FC" w:rsidR="48B66627" w:rsidRPr="009866AA" w:rsidRDefault="41F3E196" w:rsidP="009866AA">
      <w:pPr>
        <w:spacing w:before="1" w:after="0" w:line="240" w:lineRule="auto"/>
      </w:pPr>
      <w:r w:rsidRPr="4C7A2A6E">
        <w:rPr>
          <w:rFonts w:ascii="Arial" w:eastAsia="Arial" w:hAnsi="Arial" w:cs="Arial"/>
          <w:b/>
          <w:bCs/>
          <w:color w:val="000000" w:themeColor="text1"/>
          <w:sz w:val="16"/>
          <w:szCs w:val="16"/>
        </w:rPr>
        <w:t xml:space="preserve">Events in August: </w:t>
      </w:r>
      <w:r w:rsidR="00CC5BE3" w:rsidRPr="4C7A2A6E">
        <w:rPr>
          <w:rFonts w:ascii="Arial" w:eastAsia="Arial" w:hAnsi="Arial" w:cs="Arial"/>
          <w:b/>
          <w:bCs/>
          <w:color w:val="6FAC47"/>
          <w:sz w:val="16"/>
          <w:szCs w:val="16"/>
        </w:rPr>
        <w:t>World AIDS Day/National Influenza Vaccination Week/Christmas</w:t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  <w:r w:rsidR="45440A2A">
        <w:tab/>
      </w:r>
    </w:p>
    <w:sectPr w:rsidR="48B66627" w:rsidRPr="009866AA" w:rsidSect="00BE4CC6">
      <w:pgSz w:w="15840" w:h="12240" w:orient="landscape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E782F"/>
    <w:multiLevelType w:val="hybridMultilevel"/>
    <w:tmpl w:val="4754CE0C"/>
    <w:lvl w:ilvl="0" w:tplc="23FAB2E8">
      <w:start w:val="1"/>
      <w:numFmt w:val="decimal"/>
      <w:lvlText w:val="%1."/>
      <w:lvlJc w:val="left"/>
      <w:pPr>
        <w:ind w:left="720" w:hanging="360"/>
      </w:pPr>
    </w:lvl>
    <w:lvl w:ilvl="1" w:tplc="204C7DCE">
      <w:start w:val="1"/>
      <w:numFmt w:val="lowerLetter"/>
      <w:lvlText w:val="%2."/>
      <w:lvlJc w:val="left"/>
      <w:pPr>
        <w:ind w:left="1440" w:hanging="360"/>
      </w:pPr>
    </w:lvl>
    <w:lvl w:ilvl="2" w:tplc="CFF6C28C">
      <w:start w:val="1"/>
      <w:numFmt w:val="lowerRoman"/>
      <w:lvlText w:val="%3."/>
      <w:lvlJc w:val="right"/>
      <w:pPr>
        <w:ind w:left="2160" w:hanging="180"/>
      </w:pPr>
    </w:lvl>
    <w:lvl w:ilvl="3" w:tplc="1248A966">
      <w:start w:val="1"/>
      <w:numFmt w:val="decimal"/>
      <w:lvlText w:val="%4."/>
      <w:lvlJc w:val="left"/>
      <w:pPr>
        <w:ind w:left="2880" w:hanging="360"/>
      </w:pPr>
    </w:lvl>
    <w:lvl w:ilvl="4" w:tplc="3A66DC5E">
      <w:start w:val="1"/>
      <w:numFmt w:val="lowerLetter"/>
      <w:lvlText w:val="%5."/>
      <w:lvlJc w:val="left"/>
      <w:pPr>
        <w:ind w:left="3600" w:hanging="360"/>
      </w:pPr>
    </w:lvl>
    <w:lvl w:ilvl="5" w:tplc="7DF46A44">
      <w:start w:val="1"/>
      <w:numFmt w:val="lowerRoman"/>
      <w:lvlText w:val="%6."/>
      <w:lvlJc w:val="right"/>
      <w:pPr>
        <w:ind w:left="4320" w:hanging="180"/>
      </w:pPr>
    </w:lvl>
    <w:lvl w:ilvl="6" w:tplc="32F0A518">
      <w:start w:val="1"/>
      <w:numFmt w:val="decimal"/>
      <w:lvlText w:val="%7."/>
      <w:lvlJc w:val="left"/>
      <w:pPr>
        <w:ind w:left="5040" w:hanging="360"/>
      </w:pPr>
    </w:lvl>
    <w:lvl w:ilvl="7" w:tplc="0DEA4696">
      <w:start w:val="1"/>
      <w:numFmt w:val="lowerLetter"/>
      <w:lvlText w:val="%8."/>
      <w:lvlJc w:val="left"/>
      <w:pPr>
        <w:ind w:left="5760" w:hanging="360"/>
      </w:pPr>
    </w:lvl>
    <w:lvl w:ilvl="8" w:tplc="600C2A52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147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CC6"/>
    <w:rsid w:val="00002866"/>
    <w:rsid w:val="00003AA2"/>
    <w:rsid w:val="00011C1F"/>
    <w:rsid w:val="00020C7B"/>
    <w:rsid w:val="00030501"/>
    <w:rsid w:val="00033AB0"/>
    <w:rsid w:val="00037B7E"/>
    <w:rsid w:val="000500AA"/>
    <w:rsid w:val="00056FBA"/>
    <w:rsid w:val="0006206F"/>
    <w:rsid w:val="0008767B"/>
    <w:rsid w:val="00093D88"/>
    <w:rsid w:val="000A5F1E"/>
    <w:rsid w:val="000D70A8"/>
    <w:rsid w:val="000F7C53"/>
    <w:rsid w:val="0014039B"/>
    <w:rsid w:val="00147B12"/>
    <w:rsid w:val="00172408"/>
    <w:rsid w:val="00185544"/>
    <w:rsid w:val="001A033C"/>
    <w:rsid w:val="001A3899"/>
    <w:rsid w:val="001C41AB"/>
    <w:rsid w:val="00206E94"/>
    <w:rsid w:val="00211CC7"/>
    <w:rsid w:val="00212022"/>
    <w:rsid w:val="00221366"/>
    <w:rsid w:val="0022239C"/>
    <w:rsid w:val="00237A85"/>
    <w:rsid w:val="0024010D"/>
    <w:rsid w:val="00253D25"/>
    <w:rsid w:val="00263812"/>
    <w:rsid w:val="00291D0B"/>
    <w:rsid w:val="00293646"/>
    <w:rsid w:val="002943CE"/>
    <w:rsid w:val="00295998"/>
    <w:rsid w:val="002B4A72"/>
    <w:rsid w:val="002B5EFA"/>
    <w:rsid w:val="002C0C8A"/>
    <w:rsid w:val="00307BF4"/>
    <w:rsid w:val="00375CE3"/>
    <w:rsid w:val="00383FD9"/>
    <w:rsid w:val="00386DE7"/>
    <w:rsid w:val="003935A3"/>
    <w:rsid w:val="003A2BCF"/>
    <w:rsid w:val="003A5A9C"/>
    <w:rsid w:val="003B6E57"/>
    <w:rsid w:val="003C4AEA"/>
    <w:rsid w:val="003C662E"/>
    <w:rsid w:val="003D4462"/>
    <w:rsid w:val="003D5471"/>
    <w:rsid w:val="004045C0"/>
    <w:rsid w:val="004113FA"/>
    <w:rsid w:val="00411D60"/>
    <w:rsid w:val="0042223A"/>
    <w:rsid w:val="00424D1C"/>
    <w:rsid w:val="0043779B"/>
    <w:rsid w:val="00440F6D"/>
    <w:rsid w:val="00445763"/>
    <w:rsid w:val="00451EFB"/>
    <w:rsid w:val="00454E04"/>
    <w:rsid w:val="004558E0"/>
    <w:rsid w:val="004730E7"/>
    <w:rsid w:val="00473FFF"/>
    <w:rsid w:val="0047574D"/>
    <w:rsid w:val="00482179"/>
    <w:rsid w:val="004A01BD"/>
    <w:rsid w:val="004A1A75"/>
    <w:rsid w:val="004A41F9"/>
    <w:rsid w:val="004A7C5D"/>
    <w:rsid w:val="004B92E9"/>
    <w:rsid w:val="004C63A8"/>
    <w:rsid w:val="004C9A54"/>
    <w:rsid w:val="004E612C"/>
    <w:rsid w:val="004F17A1"/>
    <w:rsid w:val="004F582C"/>
    <w:rsid w:val="004F6B05"/>
    <w:rsid w:val="0051412B"/>
    <w:rsid w:val="00540179"/>
    <w:rsid w:val="005426A8"/>
    <w:rsid w:val="0054491E"/>
    <w:rsid w:val="005466D7"/>
    <w:rsid w:val="00572F3A"/>
    <w:rsid w:val="005879B1"/>
    <w:rsid w:val="005C4DD5"/>
    <w:rsid w:val="005E3ADC"/>
    <w:rsid w:val="006069F3"/>
    <w:rsid w:val="0061707E"/>
    <w:rsid w:val="00622104"/>
    <w:rsid w:val="00635253"/>
    <w:rsid w:val="006862DC"/>
    <w:rsid w:val="00693B62"/>
    <w:rsid w:val="007035FF"/>
    <w:rsid w:val="00715556"/>
    <w:rsid w:val="00720F9A"/>
    <w:rsid w:val="00736EEA"/>
    <w:rsid w:val="00740B16"/>
    <w:rsid w:val="00743A98"/>
    <w:rsid w:val="00752F2C"/>
    <w:rsid w:val="0075559E"/>
    <w:rsid w:val="0075728E"/>
    <w:rsid w:val="00765E27"/>
    <w:rsid w:val="0077083C"/>
    <w:rsid w:val="00785AA4"/>
    <w:rsid w:val="007903D5"/>
    <w:rsid w:val="007911A6"/>
    <w:rsid w:val="007940C1"/>
    <w:rsid w:val="007C4079"/>
    <w:rsid w:val="007C52E7"/>
    <w:rsid w:val="007D283A"/>
    <w:rsid w:val="007D5891"/>
    <w:rsid w:val="007F4786"/>
    <w:rsid w:val="007F5009"/>
    <w:rsid w:val="007F73F5"/>
    <w:rsid w:val="0080462A"/>
    <w:rsid w:val="00815A2A"/>
    <w:rsid w:val="0082004E"/>
    <w:rsid w:val="00821C66"/>
    <w:rsid w:val="00821CB7"/>
    <w:rsid w:val="0082FF7E"/>
    <w:rsid w:val="00830F63"/>
    <w:rsid w:val="0083541C"/>
    <w:rsid w:val="008503D1"/>
    <w:rsid w:val="0085087C"/>
    <w:rsid w:val="00852731"/>
    <w:rsid w:val="008528C5"/>
    <w:rsid w:val="00855F44"/>
    <w:rsid w:val="00880069"/>
    <w:rsid w:val="008A52CD"/>
    <w:rsid w:val="008A7F50"/>
    <w:rsid w:val="008B055E"/>
    <w:rsid w:val="008B5D5A"/>
    <w:rsid w:val="008B7DFC"/>
    <w:rsid w:val="008C2FFE"/>
    <w:rsid w:val="008C46A4"/>
    <w:rsid w:val="008C6A69"/>
    <w:rsid w:val="008EED11"/>
    <w:rsid w:val="008F417C"/>
    <w:rsid w:val="00912096"/>
    <w:rsid w:val="00912374"/>
    <w:rsid w:val="00924488"/>
    <w:rsid w:val="00933EA1"/>
    <w:rsid w:val="00946FD9"/>
    <w:rsid w:val="00950072"/>
    <w:rsid w:val="0097547B"/>
    <w:rsid w:val="00977036"/>
    <w:rsid w:val="009866AA"/>
    <w:rsid w:val="009A53D0"/>
    <w:rsid w:val="009C2D5A"/>
    <w:rsid w:val="009E273C"/>
    <w:rsid w:val="009F0A8E"/>
    <w:rsid w:val="009F65B6"/>
    <w:rsid w:val="00A131C0"/>
    <w:rsid w:val="00A41C27"/>
    <w:rsid w:val="00A5325C"/>
    <w:rsid w:val="00A54E27"/>
    <w:rsid w:val="00A5661A"/>
    <w:rsid w:val="00A6667C"/>
    <w:rsid w:val="00A72ECD"/>
    <w:rsid w:val="00A81B8E"/>
    <w:rsid w:val="00A840D6"/>
    <w:rsid w:val="00A90AD5"/>
    <w:rsid w:val="00A96F26"/>
    <w:rsid w:val="00AA38C3"/>
    <w:rsid w:val="00AD1E72"/>
    <w:rsid w:val="00AE17E0"/>
    <w:rsid w:val="00AE29A0"/>
    <w:rsid w:val="00AF6673"/>
    <w:rsid w:val="00B02636"/>
    <w:rsid w:val="00B042C3"/>
    <w:rsid w:val="00B05045"/>
    <w:rsid w:val="00B43048"/>
    <w:rsid w:val="00B52B18"/>
    <w:rsid w:val="00B81106"/>
    <w:rsid w:val="00B8175B"/>
    <w:rsid w:val="00B97807"/>
    <w:rsid w:val="00BA75EB"/>
    <w:rsid w:val="00BC2FD4"/>
    <w:rsid w:val="00BC7140"/>
    <w:rsid w:val="00BE37F2"/>
    <w:rsid w:val="00BE4CC6"/>
    <w:rsid w:val="00C1774A"/>
    <w:rsid w:val="00C23912"/>
    <w:rsid w:val="00C30827"/>
    <w:rsid w:val="00C4084B"/>
    <w:rsid w:val="00C47A98"/>
    <w:rsid w:val="00C537E7"/>
    <w:rsid w:val="00C57DF4"/>
    <w:rsid w:val="00C62550"/>
    <w:rsid w:val="00C75539"/>
    <w:rsid w:val="00C762F9"/>
    <w:rsid w:val="00C76FBA"/>
    <w:rsid w:val="00C834C8"/>
    <w:rsid w:val="00C859C7"/>
    <w:rsid w:val="00C93053"/>
    <w:rsid w:val="00C9476A"/>
    <w:rsid w:val="00CA5CDE"/>
    <w:rsid w:val="00CB726C"/>
    <w:rsid w:val="00CC5BE3"/>
    <w:rsid w:val="00CC6A9E"/>
    <w:rsid w:val="00CD8D9F"/>
    <w:rsid w:val="00D0092B"/>
    <w:rsid w:val="00D046D1"/>
    <w:rsid w:val="00D10423"/>
    <w:rsid w:val="00D141D7"/>
    <w:rsid w:val="00D1476F"/>
    <w:rsid w:val="00D14B7D"/>
    <w:rsid w:val="00D2143E"/>
    <w:rsid w:val="00D27538"/>
    <w:rsid w:val="00D52025"/>
    <w:rsid w:val="00D57EAB"/>
    <w:rsid w:val="00D66CD6"/>
    <w:rsid w:val="00D8132B"/>
    <w:rsid w:val="00D926E8"/>
    <w:rsid w:val="00DC4555"/>
    <w:rsid w:val="00DD006D"/>
    <w:rsid w:val="00DD53E1"/>
    <w:rsid w:val="00E02140"/>
    <w:rsid w:val="00E03FCC"/>
    <w:rsid w:val="00E066A8"/>
    <w:rsid w:val="00E321D1"/>
    <w:rsid w:val="00E4C94A"/>
    <w:rsid w:val="00E56839"/>
    <w:rsid w:val="00E638F2"/>
    <w:rsid w:val="00E642DB"/>
    <w:rsid w:val="00E654F0"/>
    <w:rsid w:val="00E83D21"/>
    <w:rsid w:val="00EA0B8F"/>
    <w:rsid w:val="00EA1517"/>
    <w:rsid w:val="00EA6B4F"/>
    <w:rsid w:val="00EB5266"/>
    <w:rsid w:val="00EC0C2A"/>
    <w:rsid w:val="00EE1F00"/>
    <w:rsid w:val="00EE4D50"/>
    <w:rsid w:val="00EF29C0"/>
    <w:rsid w:val="00EF4E53"/>
    <w:rsid w:val="00F101DB"/>
    <w:rsid w:val="00F17500"/>
    <w:rsid w:val="00F32214"/>
    <w:rsid w:val="00F329C1"/>
    <w:rsid w:val="00F33A9B"/>
    <w:rsid w:val="00F42D9E"/>
    <w:rsid w:val="00F748A9"/>
    <w:rsid w:val="00F85B04"/>
    <w:rsid w:val="00F93AF6"/>
    <w:rsid w:val="00F9424B"/>
    <w:rsid w:val="00F96D2C"/>
    <w:rsid w:val="00FB1B00"/>
    <w:rsid w:val="00FB28DF"/>
    <w:rsid w:val="00FB5A0C"/>
    <w:rsid w:val="00FC1227"/>
    <w:rsid w:val="00FF3613"/>
    <w:rsid w:val="010579C8"/>
    <w:rsid w:val="01169F2C"/>
    <w:rsid w:val="01318BEA"/>
    <w:rsid w:val="0133CAB2"/>
    <w:rsid w:val="014B5E7D"/>
    <w:rsid w:val="01A2E132"/>
    <w:rsid w:val="01B12F37"/>
    <w:rsid w:val="01B14829"/>
    <w:rsid w:val="01B91878"/>
    <w:rsid w:val="01BD2E7E"/>
    <w:rsid w:val="01D167B3"/>
    <w:rsid w:val="01E081A8"/>
    <w:rsid w:val="01E0AEC7"/>
    <w:rsid w:val="01E11CF5"/>
    <w:rsid w:val="0228B92E"/>
    <w:rsid w:val="025B296F"/>
    <w:rsid w:val="026B4587"/>
    <w:rsid w:val="027A3FF8"/>
    <w:rsid w:val="028411CB"/>
    <w:rsid w:val="02B202CE"/>
    <w:rsid w:val="02BBAD99"/>
    <w:rsid w:val="02BFBB7D"/>
    <w:rsid w:val="02C349B3"/>
    <w:rsid w:val="02FEBE1F"/>
    <w:rsid w:val="034D188A"/>
    <w:rsid w:val="03571AF4"/>
    <w:rsid w:val="03DD445B"/>
    <w:rsid w:val="041626D0"/>
    <w:rsid w:val="042F7F51"/>
    <w:rsid w:val="047432EE"/>
    <w:rsid w:val="04801217"/>
    <w:rsid w:val="04A775E6"/>
    <w:rsid w:val="04BE72E8"/>
    <w:rsid w:val="04C7D4F4"/>
    <w:rsid w:val="04C93511"/>
    <w:rsid w:val="04E13F4E"/>
    <w:rsid w:val="04E64A24"/>
    <w:rsid w:val="04EEF944"/>
    <w:rsid w:val="04FC653C"/>
    <w:rsid w:val="051B43D8"/>
    <w:rsid w:val="05225AA5"/>
    <w:rsid w:val="052C7F63"/>
    <w:rsid w:val="0544A4AC"/>
    <w:rsid w:val="054DF295"/>
    <w:rsid w:val="05579C85"/>
    <w:rsid w:val="058663ED"/>
    <w:rsid w:val="059BC1D9"/>
    <w:rsid w:val="05A3450B"/>
    <w:rsid w:val="05AB5DC3"/>
    <w:rsid w:val="05E0F859"/>
    <w:rsid w:val="060762DC"/>
    <w:rsid w:val="0629A173"/>
    <w:rsid w:val="062C3C14"/>
    <w:rsid w:val="06365EE1"/>
    <w:rsid w:val="0645E346"/>
    <w:rsid w:val="0654C76D"/>
    <w:rsid w:val="065CAD5A"/>
    <w:rsid w:val="066110D7"/>
    <w:rsid w:val="0683BB2D"/>
    <w:rsid w:val="06C68637"/>
    <w:rsid w:val="06D47D4E"/>
    <w:rsid w:val="06E64397"/>
    <w:rsid w:val="0722344E"/>
    <w:rsid w:val="073BAB6D"/>
    <w:rsid w:val="07662D08"/>
    <w:rsid w:val="076E43E2"/>
    <w:rsid w:val="07787C3F"/>
    <w:rsid w:val="077F24AA"/>
    <w:rsid w:val="079CF31C"/>
    <w:rsid w:val="07BA2858"/>
    <w:rsid w:val="07D087C2"/>
    <w:rsid w:val="07EA4FD2"/>
    <w:rsid w:val="07F124CC"/>
    <w:rsid w:val="080BC33A"/>
    <w:rsid w:val="081405FF"/>
    <w:rsid w:val="08309216"/>
    <w:rsid w:val="0836C244"/>
    <w:rsid w:val="08505B5D"/>
    <w:rsid w:val="08541F69"/>
    <w:rsid w:val="087236D0"/>
    <w:rsid w:val="08744274"/>
    <w:rsid w:val="08A47D30"/>
    <w:rsid w:val="08A75728"/>
    <w:rsid w:val="08B6A683"/>
    <w:rsid w:val="08C00A16"/>
    <w:rsid w:val="08EBA032"/>
    <w:rsid w:val="09016D8C"/>
    <w:rsid w:val="0911ADD9"/>
    <w:rsid w:val="09312397"/>
    <w:rsid w:val="09426EEA"/>
    <w:rsid w:val="096CB299"/>
    <w:rsid w:val="09AA07FE"/>
    <w:rsid w:val="09AF57F3"/>
    <w:rsid w:val="0A0B0C0F"/>
    <w:rsid w:val="0A34AC8A"/>
    <w:rsid w:val="0A595ADC"/>
    <w:rsid w:val="0A61C296"/>
    <w:rsid w:val="0A890FA7"/>
    <w:rsid w:val="0A9EB558"/>
    <w:rsid w:val="0AA386C4"/>
    <w:rsid w:val="0AB23498"/>
    <w:rsid w:val="0ABE0225"/>
    <w:rsid w:val="0AEA6A63"/>
    <w:rsid w:val="0B00242B"/>
    <w:rsid w:val="0B189150"/>
    <w:rsid w:val="0B3019B5"/>
    <w:rsid w:val="0B3A03EF"/>
    <w:rsid w:val="0B3DE600"/>
    <w:rsid w:val="0B5E0E33"/>
    <w:rsid w:val="0BB6F813"/>
    <w:rsid w:val="0BBC1145"/>
    <w:rsid w:val="0BBECC29"/>
    <w:rsid w:val="0BC2EB73"/>
    <w:rsid w:val="0BC495FD"/>
    <w:rsid w:val="0BE47CEE"/>
    <w:rsid w:val="0C237299"/>
    <w:rsid w:val="0C731A57"/>
    <w:rsid w:val="0C7D6F5A"/>
    <w:rsid w:val="0C95DA0A"/>
    <w:rsid w:val="0CB7CAE8"/>
    <w:rsid w:val="0CB7ED86"/>
    <w:rsid w:val="0CE02367"/>
    <w:rsid w:val="0CFB4038"/>
    <w:rsid w:val="0D24DAB8"/>
    <w:rsid w:val="0D3EC83F"/>
    <w:rsid w:val="0D5B8946"/>
    <w:rsid w:val="0D804A94"/>
    <w:rsid w:val="0D950F9B"/>
    <w:rsid w:val="0DED9394"/>
    <w:rsid w:val="0DF0D107"/>
    <w:rsid w:val="0E04CFEF"/>
    <w:rsid w:val="0E27DF24"/>
    <w:rsid w:val="0E2D63C7"/>
    <w:rsid w:val="0E369F37"/>
    <w:rsid w:val="0E5FE013"/>
    <w:rsid w:val="0E6B9C63"/>
    <w:rsid w:val="0E6E0C1B"/>
    <w:rsid w:val="0E751741"/>
    <w:rsid w:val="0E8D2A10"/>
    <w:rsid w:val="0E9090F0"/>
    <w:rsid w:val="0E9E82C7"/>
    <w:rsid w:val="0EA36253"/>
    <w:rsid w:val="0EAF41EA"/>
    <w:rsid w:val="0EB655E6"/>
    <w:rsid w:val="0EC490B7"/>
    <w:rsid w:val="0ED44A2E"/>
    <w:rsid w:val="0F1CDEC6"/>
    <w:rsid w:val="0F2C658D"/>
    <w:rsid w:val="0F36A631"/>
    <w:rsid w:val="0F4246CA"/>
    <w:rsid w:val="0F470FA7"/>
    <w:rsid w:val="0F5A1B99"/>
    <w:rsid w:val="0F75F356"/>
    <w:rsid w:val="0F8F4EDF"/>
    <w:rsid w:val="0F9C18FB"/>
    <w:rsid w:val="0FCC1895"/>
    <w:rsid w:val="0FE243ED"/>
    <w:rsid w:val="0FEE21EF"/>
    <w:rsid w:val="0FF21A4A"/>
    <w:rsid w:val="0FF3175E"/>
    <w:rsid w:val="0FFBE18E"/>
    <w:rsid w:val="10422BC7"/>
    <w:rsid w:val="10782D1A"/>
    <w:rsid w:val="108249AB"/>
    <w:rsid w:val="108D5DC0"/>
    <w:rsid w:val="109BC735"/>
    <w:rsid w:val="10C8EFE0"/>
    <w:rsid w:val="10F86D7D"/>
    <w:rsid w:val="111E15D9"/>
    <w:rsid w:val="1141F6F1"/>
    <w:rsid w:val="1156E26A"/>
    <w:rsid w:val="1159926C"/>
    <w:rsid w:val="1184682F"/>
    <w:rsid w:val="119A0551"/>
    <w:rsid w:val="11B537EA"/>
    <w:rsid w:val="11B5F97C"/>
    <w:rsid w:val="11CDBA4F"/>
    <w:rsid w:val="11D2348D"/>
    <w:rsid w:val="11D2FF53"/>
    <w:rsid w:val="11D76B30"/>
    <w:rsid w:val="120F5D2B"/>
    <w:rsid w:val="1254BD54"/>
    <w:rsid w:val="1278BBA0"/>
    <w:rsid w:val="128EF9C5"/>
    <w:rsid w:val="1292DA96"/>
    <w:rsid w:val="12A846CF"/>
    <w:rsid w:val="12B7EEBA"/>
    <w:rsid w:val="12DB4E70"/>
    <w:rsid w:val="12F758D6"/>
    <w:rsid w:val="13245270"/>
    <w:rsid w:val="135BCCBF"/>
    <w:rsid w:val="1363E204"/>
    <w:rsid w:val="138511CD"/>
    <w:rsid w:val="13954E64"/>
    <w:rsid w:val="13C2881C"/>
    <w:rsid w:val="13E2BFE4"/>
    <w:rsid w:val="141D39B2"/>
    <w:rsid w:val="14437383"/>
    <w:rsid w:val="14486C1A"/>
    <w:rsid w:val="14699196"/>
    <w:rsid w:val="148D1499"/>
    <w:rsid w:val="14BDD908"/>
    <w:rsid w:val="14E56383"/>
    <w:rsid w:val="14E7C5B5"/>
    <w:rsid w:val="14F1C748"/>
    <w:rsid w:val="1500E33A"/>
    <w:rsid w:val="15153031"/>
    <w:rsid w:val="1571B321"/>
    <w:rsid w:val="157C4432"/>
    <w:rsid w:val="157ED6CC"/>
    <w:rsid w:val="15882DDB"/>
    <w:rsid w:val="1592A77B"/>
    <w:rsid w:val="15966C2C"/>
    <w:rsid w:val="15A9766E"/>
    <w:rsid w:val="15DEC339"/>
    <w:rsid w:val="160E215A"/>
    <w:rsid w:val="1624A87E"/>
    <w:rsid w:val="1628D893"/>
    <w:rsid w:val="16501AD1"/>
    <w:rsid w:val="1686DDA8"/>
    <w:rsid w:val="16941FAF"/>
    <w:rsid w:val="16B29381"/>
    <w:rsid w:val="16D2760F"/>
    <w:rsid w:val="16E6929B"/>
    <w:rsid w:val="170ECAC0"/>
    <w:rsid w:val="17271D41"/>
    <w:rsid w:val="17323C8D"/>
    <w:rsid w:val="173AA959"/>
    <w:rsid w:val="1759BCBD"/>
    <w:rsid w:val="176AF794"/>
    <w:rsid w:val="177194C5"/>
    <w:rsid w:val="17748C0A"/>
    <w:rsid w:val="179E0C41"/>
    <w:rsid w:val="17AE16C2"/>
    <w:rsid w:val="17C2D7E7"/>
    <w:rsid w:val="17D0C3CB"/>
    <w:rsid w:val="17FC8A56"/>
    <w:rsid w:val="180D4620"/>
    <w:rsid w:val="18137F94"/>
    <w:rsid w:val="1838C0D3"/>
    <w:rsid w:val="1880BEBF"/>
    <w:rsid w:val="1898EB73"/>
    <w:rsid w:val="18E89F32"/>
    <w:rsid w:val="190DF25A"/>
    <w:rsid w:val="191EE764"/>
    <w:rsid w:val="191FDDFE"/>
    <w:rsid w:val="194B019A"/>
    <w:rsid w:val="19663C5D"/>
    <w:rsid w:val="19732CAF"/>
    <w:rsid w:val="19784F6C"/>
    <w:rsid w:val="197ADC3B"/>
    <w:rsid w:val="197E49A4"/>
    <w:rsid w:val="1983C44B"/>
    <w:rsid w:val="19992404"/>
    <w:rsid w:val="19A24224"/>
    <w:rsid w:val="19A2A0CF"/>
    <w:rsid w:val="19CCE91F"/>
    <w:rsid w:val="19E97B26"/>
    <w:rsid w:val="19ED888E"/>
    <w:rsid w:val="19FD7276"/>
    <w:rsid w:val="1A0B3B6A"/>
    <w:rsid w:val="1A12F024"/>
    <w:rsid w:val="1A395E90"/>
    <w:rsid w:val="1A441D37"/>
    <w:rsid w:val="1A58BC99"/>
    <w:rsid w:val="1A9264EF"/>
    <w:rsid w:val="1AAA18E1"/>
    <w:rsid w:val="1AAA79A7"/>
    <w:rsid w:val="1AB048B7"/>
    <w:rsid w:val="1AC13129"/>
    <w:rsid w:val="1AC4C080"/>
    <w:rsid w:val="1AC58DBD"/>
    <w:rsid w:val="1AC69042"/>
    <w:rsid w:val="1AD729E6"/>
    <w:rsid w:val="1AE10E18"/>
    <w:rsid w:val="1AE91A86"/>
    <w:rsid w:val="1AF68F1D"/>
    <w:rsid w:val="1AF74570"/>
    <w:rsid w:val="1B03576B"/>
    <w:rsid w:val="1B488D3B"/>
    <w:rsid w:val="1B601A74"/>
    <w:rsid w:val="1B97B792"/>
    <w:rsid w:val="1BB49868"/>
    <w:rsid w:val="1C16F41A"/>
    <w:rsid w:val="1C27FA8B"/>
    <w:rsid w:val="1C45931C"/>
    <w:rsid w:val="1C460D1B"/>
    <w:rsid w:val="1C52ADC5"/>
    <w:rsid w:val="1C55DFDC"/>
    <w:rsid w:val="1C800B5B"/>
    <w:rsid w:val="1CB3DDC3"/>
    <w:rsid w:val="1CBCC78E"/>
    <w:rsid w:val="1CD73E40"/>
    <w:rsid w:val="1CD8F640"/>
    <w:rsid w:val="1CE09296"/>
    <w:rsid w:val="1CED8587"/>
    <w:rsid w:val="1CF3BB6F"/>
    <w:rsid w:val="1CFCA94F"/>
    <w:rsid w:val="1D2FC468"/>
    <w:rsid w:val="1D39560F"/>
    <w:rsid w:val="1D90CB6F"/>
    <w:rsid w:val="1DB27CC0"/>
    <w:rsid w:val="1DC89BF3"/>
    <w:rsid w:val="1DCF5636"/>
    <w:rsid w:val="1DCF9B72"/>
    <w:rsid w:val="1DDD641D"/>
    <w:rsid w:val="1DDE1573"/>
    <w:rsid w:val="1DE8A6AE"/>
    <w:rsid w:val="1E0EA2B0"/>
    <w:rsid w:val="1E0F586A"/>
    <w:rsid w:val="1E2994DC"/>
    <w:rsid w:val="1E2A89D5"/>
    <w:rsid w:val="1E42A9E5"/>
    <w:rsid w:val="1E91AB9A"/>
    <w:rsid w:val="1E953526"/>
    <w:rsid w:val="1EC59D0F"/>
    <w:rsid w:val="1EDD5366"/>
    <w:rsid w:val="1EE6C225"/>
    <w:rsid w:val="1F0C15C6"/>
    <w:rsid w:val="1F0D38AB"/>
    <w:rsid w:val="1F3FF34E"/>
    <w:rsid w:val="1F512AB1"/>
    <w:rsid w:val="1F8699EA"/>
    <w:rsid w:val="1F8F9762"/>
    <w:rsid w:val="1F987C5D"/>
    <w:rsid w:val="1FA1B7D7"/>
    <w:rsid w:val="1FAC4A26"/>
    <w:rsid w:val="1FB44470"/>
    <w:rsid w:val="1FCD91D2"/>
    <w:rsid w:val="1FF1384D"/>
    <w:rsid w:val="20243EF2"/>
    <w:rsid w:val="203456D6"/>
    <w:rsid w:val="2072E2BE"/>
    <w:rsid w:val="2099C770"/>
    <w:rsid w:val="20A1AFA8"/>
    <w:rsid w:val="20C453AE"/>
    <w:rsid w:val="20CEAAE5"/>
    <w:rsid w:val="20D0FFE7"/>
    <w:rsid w:val="20D5ED0D"/>
    <w:rsid w:val="20DD29C6"/>
    <w:rsid w:val="20FFF798"/>
    <w:rsid w:val="210658CB"/>
    <w:rsid w:val="2109BFDC"/>
    <w:rsid w:val="2112B6D7"/>
    <w:rsid w:val="2117601E"/>
    <w:rsid w:val="211C5DA9"/>
    <w:rsid w:val="212A5808"/>
    <w:rsid w:val="2144B4BF"/>
    <w:rsid w:val="214BE51D"/>
    <w:rsid w:val="215B11AA"/>
    <w:rsid w:val="215CFCC3"/>
    <w:rsid w:val="216E8D8D"/>
    <w:rsid w:val="217F9397"/>
    <w:rsid w:val="218D08AE"/>
    <w:rsid w:val="219A7404"/>
    <w:rsid w:val="219CF606"/>
    <w:rsid w:val="21A803A0"/>
    <w:rsid w:val="21E25CF9"/>
    <w:rsid w:val="21E61159"/>
    <w:rsid w:val="22152F2C"/>
    <w:rsid w:val="22219AB7"/>
    <w:rsid w:val="222F6AAA"/>
    <w:rsid w:val="223AED40"/>
    <w:rsid w:val="22483A32"/>
    <w:rsid w:val="229015EE"/>
    <w:rsid w:val="229C6F64"/>
    <w:rsid w:val="22B3307F"/>
    <w:rsid w:val="22D4F68D"/>
    <w:rsid w:val="22DD78B3"/>
    <w:rsid w:val="2308F64A"/>
    <w:rsid w:val="234A4A92"/>
    <w:rsid w:val="235911A8"/>
    <w:rsid w:val="239BBB03"/>
    <w:rsid w:val="23AB5D8A"/>
    <w:rsid w:val="23B295B1"/>
    <w:rsid w:val="23C276DC"/>
    <w:rsid w:val="2476D46F"/>
    <w:rsid w:val="24864A48"/>
    <w:rsid w:val="248C6160"/>
    <w:rsid w:val="24C51FA2"/>
    <w:rsid w:val="24E4D5DE"/>
    <w:rsid w:val="24F27D68"/>
    <w:rsid w:val="2509470D"/>
    <w:rsid w:val="254F6DC4"/>
    <w:rsid w:val="2557B202"/>
    <w:rsid w:val="256ACE61"/>
    <w:rsid w:val="25B26D22"/>
    <w:rsid w:val="25BFD39D"/>
    <w:rsid w:val="25D89C0C"/>
    <w:rsid w:val="263BF4AE"/>
    <w:rsid w:val="263E1A49"/>
    <w:rsid w:val="2642B6F6"/>
    <w:rsid w:val="266135D2"/>
    <w:rsid w:val="267161EB"/>
    <w:rsid w:val="26867F07"/>
    <w:rsid w:val="269E8EDF"/>
    <w:rsid w:val="26CC8588"/>
    <w:rsid w:val="26FD5E0B"/>
    <w:rsid w:val="270E79A3"/>
    <w:rsid w:val="276A2FDC"/>
    <w:rsid w:val="27788372"/>
    <w:rsid w:val="278F3F53"/>
    <w:rsid w:val="27A42AA5"/>
    <w:rsid w:val="27B30025"/>
    <w:rsid w:val="27EFC9E7"/>
    <w:rsid w:val="282ADE52"/>
    <w:rsid w:val="282CB041"/>
    <w:rsid w:val="282FC943"/>
    <w:rsid w:val="283A8B3A"/>
    <w:rsid w:val="283D1B33"/>
    <w:rsid w:val="284F6070"/>
    <w:rsid w:val="285460E1"/>
    <w:rsid w:val="286C7F55"/>
    <w:rsid w:val="28742452"/>
    <w:rsid w:val="287FD790"/>
    <w:rsid w:val="28C96FB1"/>
    <w:rsid w:val="28CF6593"/>
    <w:rsid w:val="28E00F08"/>
    <w:rsid w:val="28F58559"/>
    <w:rsid w:val="29008BE9"/>
    <w:rsid w:val="290E6B19"/>
    <w:rsid w:val="291062B3"/>
    <w:rsid w:val="291CD96B"/>
    <w:rsid w:val="29406E67"/>
    <w:rsid w:val="2966A14A"/>
    <w:rsid w:val="29677D38"/>
    <w:rsid w:val="296881CD"/>
    <w:rsid w:val="296FCBA9"/>
    <w:rsid w:val="299DA136"/>
    <w:rsid w:val="29B6CFB2"/>
    <w:rsid w:val="29C0370F"/>
    <w:rsid w:val="29D03E06"/>
    <w:rsid w:val="29E4EFAA"/>
    <w:rsid w:val="2A3F1A3C"/>
    <w:rsid w:val="2A754E2D"/>
    <w:rsid w:val="2A760153"/>
    <w:rsid w:val="2A8F9CE2"/>
    <w:rsid w:val="2AAA3B7A"/>
    <w:rsid w:val="2AC7D40B"/>
    <w:rsid w:val="2AD2804C"/>
    <w:rsid w:val="2AE2B2F1"/>
    <w:rsid w:val="2AFAAA26"/>
    <w:rsid w:val="2B040134"/>
    <w:rsid w:val="2B089DBE"/>
    <w:rsid w:val="2B20493A"/>
    <w:rsid w:val="2B3E53E0"/>
    <w:rsid w:val="2B4A5150"/>
    <w:rsid w:val="2B5240A5"/>
    <w:rsid w:val="2B7DED64"/>
    <w:rsid w:val="2B86CE4E"/>
    <w:rsid w:val="2B885CBA"/>
    <w:rsid w:val="2B983ECC"/>
    <w:rsid w:val="2B996EF4"/>
    <w:rsid w:val="2BA0896F"/>
    <w:rsid w:val="2BC728B3"/>
    <w:rsid w:val="2BCBEF83"/>
    <w:rsid w:val="2BE61A6A"/>
    <w:rsid w:val="2C071023"/>
    <w:rsid w:val="2C0B2D0C"/>
    <w:rsid w:val="2C1D5F78"/>
    <w:rsid w:val="2C22B91C"/>
    <w:rsid w:val="2C27C921"/>
    <w:rsid w:val="2C3E3C2F"/>
    <w:rsid w:val="2C476C8B"/>
    <w:rsid w:val="2C5A63E2"/>
    <w:rsid w:val="2C8D347B"/>
    <w:rsid w:val="2C8DA31B"/>
    <w:rsid w:val="2CA02B39"/>
    <w:rsid w:val="2CA4E1B2"/>
    <w:rsid w:val="2CB70149"/>
    <w:rsid w:val="2D00146B"/>
    <w:rsid w:val="2D083B66"/>
    <w:rsid w:val="2D34543F"/>
    <w:rsid w:val="2D41574C"/>
    <w:rsid w:val="2D42D169"/>
    <w:rsid w:val="2D42F332"/>
    <w:rsid w:val="2DB47015"/>
    <w:rsid w:val="2DB49588"/>
    <w:rsid w:val="2DB9AAAB"/>
    <w:rsid w:val="2DB9ACD0"/>
    <w:rsid w:val="2DDCE12A"/>
    <w:rsid w:val="2E25DC2E"/>
    <w:rsid w:val="2E27D481"/>
    <w:rsid w:val="2E4B52AD"/>
    <w:rsid w:val="2E4CDEF5"/>
    <w:rsid w:val="2E81490A"/>
    <w:rsid w:val="2E8367FE"/>
    <w:rsid w:val="2EB1B24D"/>
    <w:rsid w:val="2EB9CD8C"/>
    <w:rsid w:val="2ED09CCB"/>
    <w:rsid w:val="2EE2D886"/>
    <w:rsid w:val="2EEB4A3A"/>
    <w:rsid w:val="2EF4E936"/>
    <w:rsid w:val="2F504076"/>
    <w:rsid w:val="2F8A8107"/>
    <w:rsid w:val="2F9B452E"/>
    <w:rsid w:val="2FAB8B12"/>
    <w:rsid w:val="2FB9D1C0"/>
    <w:rsid w:val="2FBC8FAA"/>
    <w:rsid w:val="2FF0D6AB"/>
    <w:rsid w:val="301A9E00"/>
    <w:rsid w:val="302A2B9F"/>
    <w:rsid w:val="302AF863"/>
    <w:rsid w:val="304CA56A"/>
    <w:rsid w:val="30553E40"/>
    <w:rsid w:val="3059C184"/>
    <w:rsid w:val="307367CE"/>
    <w:rsid w:val="3077913A"/>
    <w:rsid w:val="30C62CB5"/>
    <w:rsid w:val="30EB4782"/>
    <w:rsid w:val="310ED047"/>
    <w:rsid w:val="3113F003"/>
    <w:rsid w:val="311A6D9A"/>
    <w:rsid w:val="3127EB50"/>
    <w:rsid w:val="31372D3B"/>
    <w:rsid w:val="31413CA4"/>
    <w:rsid w:val="31A114EF"/>
    <w:rsid w:val="31C97527"/>
    <w:rsid w:val="31CD4DFA"/>
    <w:rsid w:val="31D05313"/>
    <w:rsid w:val="31D77D2C"/>
    <w:rsid w:val="31DBCF2A"/>
    <w:rsid w:val="31EF8458"/>
    <w:rsid w:val="31F64937"/>
    <w:rsid w:val="31FE2C4A"/>
    <w:rsid w:val="3224DE3D"/>
    <w:rsid w:val="326EB8DB"/>
    <w:rsid w:val="32912C8F"/>
    <w:rsid w:val="32933974"/>
    <w:rsid w:val="32B417CA"/>
    <w:rsid w:val="32C473EC"/>
    <w:rsid w:val="32CD891B"/>
    <w:rsid w:val="32D11E81"/>
    <w:rsid w:val="32D2E5F0"/>
    <w:rsid w:val="32DDC8C6"/>
    <w:rsid w:val="32F4E285"/>
    <w:rsid w:val="32FD2ED2"/>
    <w:rsid w:val="330168A7"/>
    <w:rsid w:val="3301986A"/>
    <w:rsid w:val="33088B62"/>
    <w:rsid w:val="3313EE0A"/>
    <w:rsid w:val="334AB3F9"/>
    <w:rsid w:val="33545104"/>
    <w:rsid w:val="33792B65"/>
    <w:rsid w:val="33863697"/>
    <w:rsid w:val="338CDF02"/>
    <w:rsid w:val="33A5916D"/>
    <w:rsid w:val="33A6211D"/>
    <w:rsid w:val="33B2EB1D"/>
    <w:rsid w:val="33C201FF"/>
    <w:rsid w:val="33C4F563"/>
    <w:rsid w:val="33D14901"/>
    <w:rsid w:val="33DA4ED1"/>
    <w:rsid w:val="33DC2831"/>
    <w:rsid w:val="33F70934"/>
    <w:rsid w:val="3408375F"/>
    <w:rsid w:val="3430C4AA"/>
    <w:rsid w:val="346EB651"/>
    <w:rsid w:val="347931BC"/>
    <w:rsid w:val="34871F6D"/>
    <w:rsid w:val="349D3E1D"/>
    <w:rsid w:val="34D86C51"/>
    <w:rsid w:val="34E47B1C"/>
    <w:rsid w:val="34E92B74"/>
    <w:rsid w:val="34F65AFD"/>
    <w:rsid w:val="34FE4C2F"/>
    <w:rsid w:val="3523A150"/>
    <w:rsid w:val="353F8FE4"/>
    <w:rsid w:val="3558C0D8"/>
    <w:rsid w:val="3591D5FE"/>
    <w:rsid w:val="35A21722"/>
    <w:rsid w:val="35E1988E"/>
    <w:rsid w:val="35EFABA9"/>
    <w:rsid w:val="35F4180D"/>
    <w:rsid w:val="35FAAF90"/>
    <w:rsid w:val="35FB22C2"/>
    <w:rsid w:val="3604750D"/>
    <w:rsid w:val="365783E0"/>
    <w:rsid w:val="367F4219"/>
    <w:rsid w:val="36ACC9DF"/>
    <w:rsid w:val="36B8348E"/>
    <w:rsid w:val="36C852E7"/>
    <w:rsid w:val="377A4DE6"/>
    <w:rsid w:val="378BE544"/>
    <w:rsid w:val="379AC69D"/>
    <w:rsid w:val="37BDAFA1"/>
    <w:rsid w:val="37E12800"/>
    <w:rsid w:val="3806B9C8"/>
    <w:rsid w:val="3841A0A3"/>
    <w:rsid w:val="38511F3E"/>
    <w:rsid w:val="385E5D2F"/>
    <w:rsid w:val="3869EB75"/>
    <w:rsid w:val="387BA75D"/>
    <w:rsid w:val="3884475C"/>
    <w:rsid w:val="38922C80"/>
    <w:rsid w:val="389AD0F2"/>
    <w:rsid w:val="38B5CE3D"/>
    <w:rsid w:val="38BA46B0"/>
    <w:rsid w:val="38CEF1B1"/>
    <w:rsid w:val="3900AEE1"/>
    <w:rsid w:val="3920C7AA"/>
    <w:rsid w:val="392A4875"/>
    <w:rsid w:val="39326523"/>
    <w:rsid w:val="393C5D33"/>
    <w:rsid w:val="39443ECF"/>
    <w:rsid w:val="396ACB87"/>
    <w:rsid w:val="397AA9C7"/>
    <w:rsid w:val="39A62C29"/>
    <w:rsid w:val="39E71124"/>
    <w:rsid w:val="3A158551"/>
    <w:rsid w:val="3A7A56F7"/>
    <w:rsid w:val="3A7D2BC6"/>
    <w:rsid w:val="3AFBB8ED"/>
    <w:rsid w:val="3B0F3F98"/>
    <w:rsid w:val="3B14D5E4"/>
    <w:rsid w:val="3B531C27"/>
    <w:rsid w:val="3B6354AC"/>
    <w:rsid w:val="3B6D8DB3"/>
    <w:rsid w:val="3B86078F"/>
    <w:rsid w:val="3BACB0E5"/>
    <w:rsid w:val="3C17F348"/>
    <w:rsid w:val="3C251F86"/>
    <w:rsid w:val="3C3496AC"/>
    <w:rsid w:val="3C397F89"/>
    <w:rsid w:val="3C40F369"/>
    <w:rsid w:val="3C73FDF5"/>
    <w:rsid w:val="3C966FE5"/>
    <w:rsid w:val="3CDB627C"/>
    <w:rsid w:val="3CFA65B2"/>
    <w:rsid w:val="3D0890DA"/>
    <w:rsid w:val="3D095E14"/>
    <w:rsid w:val="3D126D06"/>
    <w:rsid w:val="3D34100A"/>
    <w:rsid w:val="3D7ACB9F"/>
    <w:rsid w:val="3D8DB7D3"/>
    <w:rsid w:val="3DA47698"/>
    <w:rsid w:val="3DAA3B30"/>
    <w:rsid w:val="3DD1904E"/>
    <w:rsid w:val="3DEE86B6"/>
    <w:rsid w:val="3DF1F738"/>
    <w:rsid w:val="3DFAAAD1"/>
    <w:rsid w:val="3E0FF4FA"/>
    <w:rsid w:val="3E185A0D"/>
    <w:rsid w:val="3EB366BB"/>
    <w:rsid w:val="3EC0C23D"/>
    <w:rsid w:val="3EC71A49"/>
    <w:rsid w:val="3EF9D229"/>
    <w:rsid w:val="3F016E04"/>
    <w:rsid w:val="3F1D55B5"/>
    <w:rsid w:val="3F3BC3C7"/>
    <w:rsid w:val="3F456D97"/>
    <w:rsid w:val="3F503C43"/>
    <w:rsid w:val="3F5A2B01"/>
    <w:rsid w:val="3F6B3A56"/>
    <w:rsid w:val="3F6F6A04"/>
    <w:rsid w:val="3F905954"/>
    <w:rsid w:val="3F91DD58"/>
    <w:rsid w:val="3FDBD6D0"/>
    <w:rsid w:val="3FE1EBAC"/>
    <w:rsid w:val="400CCCB2"/>
    <w:rsid w:val="4010E045"/>
    <w:rsid w:val="4027CBE1"/>
    <w:rsid w:val="405239AD"/>
    <w:rsid w:val="40693566"/>
    <w:rsid w:val="406BB0CC"/>
    <w:rsid w:val="4073D037"/>
    <w:rsid w:val="40A71ECD"/>
    <w:rsid w:val="40CA926E"/>
    <w:rsid w:val="40E16DC1"/>
    <w:rsid w:val="41244EAB"/>
    <w:rsid w:val="41593864"/>
    <w:rsid w:val="41684697"/>
    <w:rsid w:val="418A4535"/>
    <w:rsid w:val="41B1E3CE"/>
    <w:rsid w:val="41C3A6DA"/>
    <w:rsid w:val="41C9B7F9"/>
    <w:rsid w:val="41D5E963"/>
    <w:rsid w:val="41E4090C"/>
    <w:rsid w:val="41F3E196"/>
    <w:rsid w:val="41FAAA27"/>
    <w:rsid w:val="4207483D"/>
    <w:rsid w:val="420F27F6"/>
    <w:rsid w:val="4215317D"/>
    <w:rsid w:val="423FE418"/>
    <w:rsid w:val="424DFA90"/>
    <w:rsid w:val="42A003F8"/>
    <w:rsid w:val="42B80E6D"/>
    <w:rsid w:val="42FE2E27"/>
    <w:rsid w:val="430416F8"/>
    <w:rsid w:val="430F5C90"/>
    <w:rsid w:val="4312555E"/>
    <w:rsid w:val="4332DEE4"/>
    <w:rsid w:val="43433E35"/>
    <w:rsid w:val="4351036E"/>
    <w:rsid w:val="436B2CF0"/>
    <w:rsid w:val="4387ADCB"/>
    <w:rsid w:val="438FC2F9"/>
    <w:rsid w:val="4392FDC8"/>
    <w:rsid w:val="43A803FD"/>
    <w:rsid w:val="43FC2D82"/>
    <w:rsid w:val="4434A15B"/>
    <w:rsid w:val="44416EF9"/>
    <w:rsid w:val="44C9DA1E"/>
    <w:rsid w:val="44DE4686"/>
    <w:rsid w:val="44F2914D"/>
    <w:rsid w:val="4501F721"/>
    <w:rsid w:val="45260525"/>
    <w:rsid w:val="45440A2A"/>
    <w:rsid w:val="4549A1F9"/>
    <w:rsid w:val="4553D3C9"/>
    <w:rsid w:val="455F74B1"/>
    <w:rsid w:val="4567B39C"/>
    <w:rsid w:val="458012D7"/>
    <w:rsid w:val="45C46AED"/>
    <w:rsid w:val="45C6098C"/>
    <w:rsid w:val="460B1239"/>
    <w:rsid w:val="461BC86D"/>
    <w:rsid w:val="4651D953"/>
    <w:rsid w:val="465F0D89"/>
    <w:rsid w:val="4685C25D"/>
    <w:rsid w:val="468AA1E9"/>
    <w:rsid w:val="469E706C"/>
    <w:rsid w:val="46B1D976"/>
    <w:rsid w:val="46B6DE35"/>
    <w:rsid w:val="46B78B56"/>
    <w:rsid w:val="46BB5FA6"/>
    <w:rsid w:val="46D2F4EB"/>
    <w:rsid w:val="46E8915F"/>
    <w:rsid w:val="46ED94CF"/>
    <w:rsid w:val="47064AE2"/>
    <w:rsid w:val="4717B411"/>
    <w:rsid w:val="4737CBDF"/>
    <w:rsid w:val="473A896F"/>
    <w:rsid w:val="47505D4F"/>
    <w:rsid w:val="4771FF0C"/>
    <w:rsid w:val="47774953"/>
    <w:rsid w:val="4783A9CC"/>
    <w:rsid w:val="4785D639"/>
    <w:rsid w:val="47964A74"/>
    <w:rsid w:val="47982F67"/>
    <w:rsid w:val="47ACF17C"/>
    <w:rsid w:val="47F04743"/>
    <w:rsid w:val="47F44845"/>
    <w:rsid w:val="47F6D391"/>
    <w:rsid w:val="48035613"/>
    <w:rsid w:val="48151E7F"/>
    <w:rsid w:val="48239AB6"/>
    <w:rsid w:val="482FC68A"/>
    <w:rsid w:val="483997E3"/>
    <w:rsid w:val="4851748D"/>
    <w:rsid w:val="4860F32B"/>
    <w:rsid w:val="487004EE"/>
    <w:rsid w:val="487FF590"/>
    <w:rsid w:val="48AAA383"/>
    <w:rsid w:val="48B0716F"/>
    <w:rsid w:val="48B66627"/>
    <w:rsid w:val="48F10570"/>
    <w:rsid w:val="490E1A58"/>
    <w:rsid w:val="4931C68D"/>
    <w:rsid w:val="494BAD40"/>
    <w:rsid w:val="497920D2"/>
    <w:rsid w:val="498AFC0D"/>
    <w:rsid w:val="499F2674"/>
    <w:rsid w:val="49A6F0D4"/>
    <w:rsid w:val="49DE3543"/>
    <w:rsid w:val="49EADE55"/>
    <w:rsid w:val="49EF7290"/>
    <w:rsid w:val="49F16858"/>
    <w:rsid w:val="49F6EF4F"/>
    <w:rsid w:val="49F96AB5"/>
    <w:rsid w:val="4A037810"/>
    <w:rsid w:val="4A07F56C"/>
    <w:rsid w:val="4A1025F1"/>
    <w:rsid w:val="4A251903"/>
    <w:rsid w:val="4A339CC0"/>
    <w:rsid w:val="4A36907F"/>
    <w:rsid w:val="4A565B11"/>
    <w:rsid w:val="4A7185B1"/>
    <w:rsid w:val="4A95906E"/>
    <w:rsid w:val="4A999FB2"/>
    <w:rsid w:val="4AA4EF21"/>
    <w:rsid w:val="4B01FCA9"/>
    <w:rsid w:val="4B364586"/>
    <w:rsid w:val="4B37E39E"/>
    <w:rsid w:val="4B4C17EA"/>
    <w:rsid w:val="4B5106F4"/>
    <w:rsid w:val="4B517719"/>
    <w:rsid w:val="4B581842"/>
    <w:rsid w:val="4B868B5E"/>
    <w:rsid w:val="4BA96F92"/>
    <w:rsid w:val="4BC2DE4E"/>
    <w:rsid w:val="4C1B75D1"/>
    <w:rsid w:val="4C44470C"/>
    <w:rsid w:val="4C4EF259"/>
    <w:rsid w:val="4C639DF7"/>
    <w:rsid w:val="4C7A2A6E"/>
    <w:rsid w:val="4C870EF2"/>
    <w:rsid w:val="4C9048DD"/>
    <w:rsid w:val="4CC88A90"/>
    <w:rsid w:val="4CDBDB84"/>
    <w:rsid w:val="4CFBCE2F"/>
    <w:rsid w:val="4D74C4D3"/>
    <w:rsid w:val="4D7DE4B2"/>
    <w:rsid w:val="4D839269"/>
    <w:rsid w:val="4D8BF3A2"/>
    <w:rsid w:val="4D8DFBD3"/>
    <w:rsid w:val="4D9319AA"/>
    <w:rsid w:val="4DA17205"/>
    <w:rsid w:val="4DCB07CB"/>
    <w:rsid w:val="4DD142C2"/>
    <w:rsid w:val="4DD7B6C8"/>
    <w:rsid w:val="4DEAC2BA"/>
    <w:rsid w:val="4DEC619A"/>
    <w:rsid w:val="4DF2D86A"/>
    <w:rsid w:val="4E6CB416"/>
    <w:rsid w:val="4E8FB10A"/>
    <w:rsid w:val="4EC00B76"/>
    <w:rsid w:val="4EE84A59"/>
    <w:rsid w:val="4EFFE6FB"/>
    <w:rsid w:val="4F177003"/>
    <w:rsid w:val="4F2A5B54"/>
    <w:rsid w:val="4F45CB0C"/>
    <w:rsid w:val="4F4F3870"/>
    <w:rsid w:val="4F582E05"/>
    <w:rsid w:val="4F6646E9"/>
    <w:rsid w:val="4F66B9AC"/>
    <w:rsid w:val="4F81EB90"/>
    <w:rsid w:val="4FA8BC34"/>
    <w:rsid w:val="4FC5513A"/>
    <w:rsid w:val="5020C09A"/>
    <w:rsid w:val="5063C8EB"/>
    <w:rsid w:val="506558E9"/>
    <w:rsid w:val="506A89ED"/>
    <w:rsid w:val="507470A5"/>
    <w:rsid w:val="507BECD7"/>
    <w:rsid w:val="50A22758"/>
    <w:rsid w:val="50ABC654"/>
    <w:rsid w:val="50EB08D1"/>
    <w:rsid w:val="50F94C8F"/>
    <w:rsid w:val="510BDD58"/>
    <w:rsid w:val="511790E3"/>
    <w:rsid w:val="51372CE1"/>
    <w:rsid w:val="5161219B"/>
    <w:rsid w:val="51620626"/>
    <w:rsid w:val="51A9D549"/>
    <w:rsid w:val="51C31C10"/>
    <w:rsid w:val="51F55DE8"/>
    <w:rsid w:val="5201D003"/>
    <w:rsid w:val="522D18B1"/>
    <w:rsid w:val="523CE104"/>
    <w:rsid w:val="5259C9A5"/>
    <w:rsid w:val="5261FDAD"/>
    <w:rsid w:val="52747F2B"/>
    <w:rsid w:val="528D7705"/>
    <w:rsid w:val="5290DA18"/>
    <w:rsid w:val="529E5A6E"/>
    <w:rsid w:val="52C1E980"/>
    <w:rsid w:val="52C2D589"/>
    <w:rsid w:val="52DD78B7"/>
    <w:rsid w:val="52EECCB0"/>
    <w:rsid w:val="530EA5E6"/>
    <w:rsid w:val="53164064"/>
    <w:rsid w:val="5322314B"/>
    <w:rsid w:val="532D24C9"/>
    <w:rsid w:val="53336C22"/>
    <w:rsid w:val="5336AAB7"/>
    <w:rsid w:val="5351E756"/>
    <w:rsid w:val="5354B1AA"/>
    <w:rsid w:val="5369A9FA"/>
    <w:rsid w:val="53851F6A"/>
    <w:rsid w:val="53942581"/>
    <w:rsid w:val="53ADBEED"/>
    <w:rsid w:val="53BF1E5F"/>
    <w:rsid w:val="53D9C81A"/>
    <w:rsid w:val="53E50B53"/>
    <w:rsid w:val="54108FF0"/>
    <w:rsid w:val="5444BE64"/>
    <w:rsid w:val="545E8102"/>
    <w:rsid w:val="549C8AF7"/>
    <w:rsid w:val="54C59D87"/>
    <w:rsid w:val="54E2596E"/>
    <w:rsid w:val="54EC0BF3"/>
    <w:rsid w:val="54FC26B5"/>
    <w:rsid w:val="550AE5F8"/>
    <w:rsid w:val="550D0AB0"/>
    <w:rsid w:val="55298D0F"/>
    <w:rsid w:val="553B903B"/>
    <w:rsid w:val="553C7B8D"/>
    <w:rsid w:val="5540B98F"/>
    <w:rsid w:val="5546CEA1"/>
    <w:rsid w:val="556AE2D7"/>
    <w:rsid w:val="5590F1B8"/>
    <w:rsid w:val="55A1CA4C"/>
    <w:rsid w:val="55B823A1"/>
    <w:rsid w:val="55D9D323"/>
    <w:rsid w:val="55F98A42"/>
    <w:rsid w:val="5606EAC0"/>
    <w:rsid w:val="569DC6F3"/>
    <w:rsid w:val="56B6C303"/>
    <w:rsid w:val="56F49CBC"/>
    <w:rsid w:val="57150E06"/>
    <w:rsid w:val="57277A77"/>
    <w:rsid w:val="5732B8BE"/>
    <w:rsid w:val="5767629E"/>
    <w:rsid w:val="57A7477D"/>
    <w:rsid w:val="57D0631F"/>
    <w:rsid w:val="57E5137C"/>
    <w:rsid w:val="57EBFDFC"/>
    <w:rsid w:val="57EE471D"/>
    <w:rsid w:val="588473E4"/>
    <w:rsid w:val="588A0E34"/>
    <w:rsid w:val="58B44D96"/>
    <w:rsid w:val="58BA915A"/>
    <w:rsid w:val="58DDBF9E"/>
    <w:rsid w:val="5903C327"/>
    <w:rsid w:val="5935E947"/>
    <w:rsid w:val="595142EA"/>
    <w:rsid w:val="5951739C"/>
    <w:rsid w:val="59747BC2"/>
    <w:rsid w:val="59937164"/>
    <w:rsid w:val="59B103B3"/>
    <w:rsid w:val="59C6D284"/>
    <w:rsid w:val="59CBCEBC"/>
    <w:rsid w:val="59E4DC89"/>
    <w:rsid w:val="5A000550"/>
    <w:rsid w:val="5A56CFCF"/>
    <w:rsid w:val="5A674174"/>
    <w:rsid w:val="5A788902"/>
    <w:rsid w:val="5A836936"/>
    <w:rsid w:val="5A839D4E"/>
    <w:rsid w:val="5A9044AA"/>
    <w:rsid w:val="5A973A5F"/>
    <w:rsid w:val="5AA3487A"/>
    <w:rsid w:val="5AA96C53"/>
    <w:rsid w:val="5AAB55EF"/>
    <w:rsid w:val="5ACC2968"/>
    <w:rsid w:val="5AD89F7C"/>
    <w:rsid w:val="5AD8C700"/>
    <w:rsid w:val="5AD9EE1D"/>
    <w:rsid w:val="5AF33A51"/>
    <w:rsid w:val="5B179F0F"/>
    <w:rsid w:val="5B1D7DF1"/>
    <w:rsid w:val="5B23A434"/>
    <w:rsid w:val="5B34DF0B"/>
    <w:rsid w:val="5B51E582"/>
    <w:rsid w:val="5B545D0B"/>
    <w:rsid w:val="5B8CCAE5"/>
    <w:rsid w:val="5B8E332D"/>
    <w:rsid w:val="5B8F6E36"/>
    <w:rsid w:val="5B9ED448"/>
    <w:rsid w:val="5BAAB60F"/>
    <w:rsid w:val="5BD88CBE"/>
    <w:rsid w:val="5C19189D"/>
    <w:rsid w:val="5C274EFA"/>
    <w:rsid w:val="5C326942"/>
    <w:rsid w:val="5C3919B5"/>
    <w:rsid w:val="5C6A207D"/>
    <w:rsid w:val="5CAFEB34"/>
    <w:rsid w:val="5CD7D636"/>
    <w:rsid w:val="5CEB026D"/>
    <w:rsid w:val="5CF9ECD4"/>
    <w:rsid w:val="5D0872D0"/>
    <w:rsid w:val="5D132467"/>
    <w:rsid w:val="5D1856B1"/>
    <w:rsid w:val="5D796DA7"/>
    <w:rsid w:val="5DB1157B"/>
    <w:rsid w:val="5DD0B06B"/>
    <w:rsid w:val="5DDAE7D6"/>
    <w:rsid w:val="5DE10D15"/>
    <w:rsid w:val="5DF0F743"/>
    <w:rsid w:val="5E049C27"/>
    <w:rsid w:val="5E1AAF38"/>
    <w:rsid w:val="5E1C6D02"/>
    <w:rsid w:val="5E274EFB"/>
    <w:rsid w:val="5E479229"/>
    <w:rsid w:val="5E572F6B"/>
    <w:rsid w:val="5E65EDAB"/>
    <w:rsid w:val="5E6A6D2D"/>
    <w:rsid w:val="5E72E1E4"/>
    <w:rsid w:val="5EA6D1EE"/>
    <w:rsid w:val="5ECFE98C"/>
    <w:rsid w:val="5EE722F3"/>
    <w:rsid w:val="5EF05DB8"/>
    <w:rsid w:val="5F1645BA"/>
    <w:rsid w:val="5F3F0EC3"/>
    <w:rsid w:val="5F50B95F"/>
    <w:rsid w:val="5F590607"/>
    <w:rsid w:val="5F7F2B07"/>
    <w:rsid w:val="5FA4A46B"/>
    <w:rsid w:val="5FA99AFB"/>
    <w:rsid w:val="5FB913C4"/>
    <w:rsid w:val="5FBEF2FB"/>
    <w:rsid w:val="600154D6"/>
    <w:rsid w:val="6019961B"/>
    <w:rsid w:val="601A7F62"/>
    <w:rsid w:val="602197FF"/>
    <w:rsid w:val="603754F1"/>
    <w:rsid w:val="60447C52"/>
    <w:rsid w:val="6058B6DA"/>
    <w:rsid w:val="60689906"/>
    <w:rsid w:val="60804AE1"/>
    <w:rsid w:val="608B87E0"/>
    <w:rsid w:val="609DF77C"/>
    <w:rsid w:val="6107B653"/>
    <w:rsid w:val="612C011F"/>
    <w:rsid w:val="61314F27"/>
    <w:rsid w:val="61323483"/>
    <w:rsid w:val="614AFCCA"/>
    <w:rsid w:val="6161B871"/>
    <w:rsid w:val="6165D43F"/>
    <w:rsid w:val="618CDDD0"/>
    <w:rsid w:val="61BF4A34"/>
    <w:rsid w:val="61BF6C31"/>
    <w:rsid w:val="61C7BD63"/>
    <w:rsid w:val="61D94F09"/>
    <w:rsid w:val="61E471D5"/>
    <w:rsid w:val="62062884"/>
    <w:rsid w:val="620B8562"/>
    <w:rsid w:val="623F0D6D"/>
    <w:rsid w:val="6248ED3F"/>
    <w:rsid w:val="629B4ED1"/>
    <w:rsid w:val="629FCF8D"/>
    <w:rsid w:val="62B53036"/>
    <w:rsid w:val="62C2C285"/>
    <w:rsid w:val="62EA504A"/>
    <w:rsid w:val="62EE34D8"/>
    <w:rsid w:val="62F2CD65"/>
    <w:rsid w:val="63199779"/>
    <w:rsid w:val="63365FA1"/>
    <w:rsid w:val="6347DE76"/>
    <w:rsid w:val="6371A3A1"/>
    <w:rsid w:val="637E48AC"/>
    <w:rsid w:val="63A40D68"/>
    <w:rsid w:val="63D11FEA"/>
    <w:rsid w:val="6418B3B7"/>
    <w:rsid w:val="641D847A"/>
    <w:rsid w:val="643A2CD9"/>
    <w:rsid w:val="64618F6A"/>
    <w:rsid w:val="6475D5E9"/>
    <w:rsid w:val="64A23644"/>
    <w:rsid w:val="64CBF1E8"/>
    <w:rsid w:val="64CC7657"/>
    <w:rsid w:val="64CF9FF4"/>
    <w:rsid w:val="64D9350B"/>
    <w:rsid w:val="64DFAF77"/>
    <w:rsid w:val="64E3AED7"/>
    <w:rsid w:val="65005686"/>
    <w:rsid w:val="650171E9"/>
    <w:rsid w:val="6501F0BF"/>
    <w:rsid w:val="655DEB0A"/>
    <w:rsid w:val="65AFC9F8"/>
    <w:rsid w:val="65D6F533"/>
    <w:rsid w:val="6631FA3F"/>
    <w:rsid w:val="66565085"/>
    <w:rsid w:val="667074E7"/>
    <w:rsid w:val="67249472"/>
    <w:rsid w:val="67258782"/>
    <w:rsid w:val="673938AB"/>
    <w:rsid w:val="674CC396"/>
    <w:rsid w:val="67629419"/>
    <w:rsid w:val="676675A3"/>
    <w:rsid w:val="6769AEAC"/>
    <w:rsid w:val="67936ED5"/>
    <w:rsid w:val="679A5E63"/>
    <w:rsid w:val="67C6D617"/>
    <w:rsid w:val="67CFBE2C"/>
    <w:rsid w:val="67EC8739"/>
    <w:rsid w:val="67EDA5AD"/>
    <w:rsid w:val="6805320B"/>
    <w:rsid w:val="683442B2"/>
    <w:rsid w:val="684CEF22"/>
    <w:rsid w:val="68576F21"/>
    <w:rsid w:val="68C54AEF"/>
    <w:rsid w:val="68D2EB28"/>
    <w:rsid w:val="68DEE4EC"/>
    <w:rsid w:val="68EEA8FD"/>
    <w:rsid w:val="6909A5C4"/>
    <w:rsid w:val="6912683F"/>
    <w:rsid w:val="691ECCA6"/>
    <w:rsid w:val="69223D05"/>
    <w:rsid w:val="6931C818"/>
    <w:rsid w:val="6935008D"/>
    <w:rsid w:val="69BB39E8"/>
    <w:rsid w:val="69C24DF7"/>
    <w:rsid w:val="69F3075F"/>
    <w:rsid w:val="69F39EB7"/>
    <w:rsid w:val="69FAD8DE"/>
    <w:rsid w:val="6A08286F"/>
    <w:rsid w:val="6A1000EA"/>
    <w:rsid w:val="6A158EAA"/>
    <w:rsid w:val="6A34C9C0"/>
    <w:rsid w:val="6A36D2AE"/>
    <w:rsid w:val="6A42E14D"/>
    <w:rsid w:val="6A90679D"/>
    <w:rsid w:val="6AC0958A"/>
    <w:rsid w:val="6AC35EE0"/>
    <w:rsid w:val="6ADC1E75"/>
    <w:rsid w:val="6AFC479C"/>
    <w:rsid w:val="6B095E1B"/>
    <w:rsid w:val="6B39F77E"/>
    <w:rsid w:val="6B42AE68"/>
    <w:rsid w:val="6B446319"/>
    <w:rsid w:val="6B4EE6D3"/>
    <w:rsid w:val="6BC389E2"/>
    <w:rsid w:val="6BC5AC26"/>
    <w:rsid w:val="6BCBF8DC"/>
    <w:rsid w:val="6BF0C9E8"/>
    <w:rsid w:val="6BFF1E01"/>
    <w:rsid w:val="6C6950F3"/>
    <w:rsid w:val="6C6F5C30"/>
    <w:rsid w:val="6C74700D"/>
    <w:rsid w:val="6C9B0EBB"/>
    <w:rsid w:val="6CA40AC6"/>
    <w:rsid w:val="6CA902F4"/>
    <w:rsid w:val="6CAD8B45"/>
    <w:rsid w:val="6CB41978"/>
    <w:rsid w:val="6CE8ABB5"/>
    <w:rsid w:val="6D04813C"/>
    <w:rsid w:val="6D18277A"/>
    <w:rsid w:val="6D5E7303"/>
    <w:rsid w:val="6D6497C0"/>
    <w:rsid w:val="6D65884C"/>
    <w:rsid w:val="6D6B7BD1"/>
    <w:rsid w:val="6D75D102"/>
    <w:rsid w:val="6D94ED37"/>
    <w:rsid w:val="6DC66661"/>
    <w:rsid w:val="6DDA9629"/>
    <w:rsid w:val="6DF5CF67"/>
    <w:rsid w:val="6DF99CCE"/>
    <w:rsid w:val="6E1ED9A2"/>
    <w:rsid w:val="6E2A7D03"/>
    <w:rsid w:val="6E32CE04"/>
    <w:rsid w:val="6E69CCE5"/>
    <w:rsid w:val="6E6AAE2A"/>
    <w:rsid w:val="6E9CCB83"/>
    <w:rsid w:val="6EA67076"/>
    <w:rsid w:val="6EAD6847"/>
    <w:rsid w:val="6ECF7C4E"/>
    <w:rsid w:val="6ED9729C"/>
    <w:rsid w:val="6EEDC239"/>
    <w:rsid w:val="6EFB4959"/>
    <w:rsid w:val="6EFCDB51"/>
    <w:rsid w:val="6F0970A9"/>
    <w:rsid w:val="6F2C6FCA"/>
    <w:rsid w:val="6F50AF9E"/>
    <w:rsid w:val="6F50F0EC"/>
    <w:rsid w:val="6F6C22E9"/>
    <w:rsid w:val="6F8FAE5B"/>
    <w:rsid w:val="6FC160DA"/>
    <w:rsid w:val="6FC9EFB3"/>
    <w:rsid w:val="6FDBAB88"/>
    <w:rsid w:val="6FF98654"/>
    <w:rsid w:val="6FFDF0F0"/>
    <w:rsid w:val="70016E56"/>
    <w:rsid w:val="700640F8"/>
    <w:rsid w:val="7020A9A3"/>
    <w:rsid w:val="7038E321"/>
    <w:rsid w:val="703A1757"/>
    <w:rsid w:val="7082D999"/>
    <w:rsid w:val="70AD71C4"/>
    <w:rsid w:val="70CA8C32"/>
    <w:rsid w:val="70CD9EFB"/>
    <w:rsid w:val="70D4227F"/>
    <w:rsid w:val="70E27FD8"/>
    <w:rsid w:val="71277005"/>
    <w:rsid w:val="714E630F"/>
    <w:rsid w:val="7155EC7A"/>
    <w:rsid w:val="716D7B40"/>
    <w:rsid w:val="71C50EB1"/>
    <w:rsid w:val="71ED7DD5"/>
    <w:rsid w:val="71FC5CE9"/>
    <w:rsid w:val="7213D2EC"/>
    <w:rsid w:val="722CFB49"/>
    <w:rsid w:val="7278262F"/>
    <w:rsid w:val="7281B1B5"/>
    <w:rsid w:val="72908E4B"/>
    <w:rsid w:val="729C5772"/>
    <w:rsid w:val="72ED4FBF"/>
    <w:rsid w:val="72FF6FFD"/>
    <w:rsid w:val="733A9F0F"/>
    <w:rsid w:val="735A417C"/>
    <w:rsid w:val="735E0240"/>
    <w:rsid w:val="737C1686"/>
    <w:rsid w:val="7381784D"/>
    <w:rsid w:val="73866503"/>
    <w:rsid w:val="7386FBE9"/>
    <w:rsid w:val="73A14A87"/>
    <w:rsid w:val="73A8CAA3"/>
    <w:rsid w:val="73C96DB2"/>
    <w:rsid w:val="73E51286"/>
    <w:rsid w:val="74025C93"/>
    <w:rsid w:val="741EE745"/>
    <w:rsid w:val="7439098F"/>
    <w:rsid w:val="7449F721"/>
    <w:rsid w:val="746CDB74"/>
    <w:rsid w:val="7472D156"/>
    <w:rsid w:val="748181E9"/>
    <w:rsid w:val="74A9D05D"/>
    <w:rsid w:val="74AC26EC"/>
    <w:rsid w:val="74AF0CB8"/>
    <w:rsid w:val="74EBD4EB"/>
    <w:rsid w:val="74F54214"/>
    <w:rsid w:val="752186B1"/>
    <w:rsid w:val="75255CAA"/>
    <w:rsid w:val="754515A7"/>
    <w:rsid w:val="7590A1E9"/>
    <w:rsid w:val="7599F338"/>
    <w:rsid w:val="759B568F"/>
    <w:rsid w:val="75ADEFEA"/>
    <w:rsid w:val="75B00EC3"/>
    <w:rsid w:val="75C4D9EE"/>
    <w:rsid w:val="75C64AAA"/>
    <w:rsid w:val="75C98F2E"/>
    <w:rsid w:val="75DC9B3C"/>
    <w:rsid w:val="75DFB070"/>
    <w:rsid w:val="75E02484"/>
    <w:rsid w:val="76052241"/>
    <w:rsid w:val="760F525C"/>
    <w:rsid w:val="763E7BE4"/>
    <w:rsid w:val="764F9F7B"/>
    <w:rsid w:val="7664E4A6"/>
    <w:rsid w:val="766AE1E9"/>
    <w:rsid w:val="767750BB"/>
    <w:rsid w:val="769FE513"/>
    <w:rsid w:val="76B10F94"/>
    <w:rsid w:val="76BEEFA0"/>
    <w:rsid w:val="76C6AC7A"/>
    <w:rsid w:val="76F8C225"/>
    <w:rsid w:val="7708C346"/>
    <w:rsid w:val="7720A559"/>
    <w:rsid w:val="7726AB58"/>
    <w:rsid w:val="774460E7"/>
    <w:rsid w:val="7758212D"/>
    <w:rsid w:val="776F820C"/>
    <w:rsid w:val="7770F484"/>
    <w:rsid w:val="777B82F2"/>
    <w:rsid w:val="77973F03"/>
    <w:rsid w:val="77A235A9"/>
    <w:rsid w:val="77CDD5C8"/>
    <w:rsid w:val="77D6A64C"/>
    <w:rsid w:val="77E24544"/>
    <w:rsid w:val="78071E71"/>
    <w:rsid w:val="78260F3D"/>
    <w:rsid w:val="78319F45"/>
    <w:rsid w:val="7845936D"/>
    <w:rsid w:val="7847D42A"/>
    <w:rsid w:val="78591E88"/>
    <w:rsid w:val="7867563E"/>
    <w:rsid w:val="787360C3"/>
    <w:rsid w:val="78A88101"/>
    <w:rsid w:val="78CF3F8A"/>
    <w:rsid w:val="78D8F2A2"/>
    <w:rsid w:val="78E83E96"/>
    <w:rsid w:val="78F3EDEC"/>
    <w:rsid w:val="78FDFDD0"/>
    <w:rsid w:val="790FC25C"/>
    <w:rsid w:val="791A6F3F"/>
    <w:rsid w:val="7935EDFC"/>
    <w:rsid w:val="793E0302"/>
    <w:rsid w:val="7969EA81"/>
    <w:rsid w:val="797DFC84"/>
    <w:rsid w:val="79C4F4C1"/>
    <w:rsid w:val="79D7165C"/>
    <w:rsid w:val="7A0E542B"/>
    <w:rsid w:val="7A1AAA9C"/>
    <w:rsid w:val="7A1CBA21"/>
    <w:rsid w:val="7A291A58"/>
    <w:rsid w:val="7A296095"/>
    <w:rsid w:val="7A903C02"/>
    <w:rsid w:val="7AC3499C"/>
    <w:rsid w:val="7AD4633E"/>
    <w:rsid w:val="7AD92184"/>
    <w:rsid w:val="7AEAE976"/>
    <w:rsid w:val="7B04224C"/>
    <w:rsid w:val="7B080156"/>
    <w:rsid w:val="7B1371BA"/>
    <w:rsid w:val="7B406267"/>
    <w:rsid w:val="7B4358FF"/>
    <w:rsid w:val="7B44FBF4"/>
    <w:rsid w:val="7B4AFA7C"/>
    <w:rsid w:val="7B58903A"/>
    <w:rsid w:val="7B7E08BC"/>
    <w:rsid w:val="7B89BE34"/>
    <w:rsid w:val="7B9260C3"/>
    <w:rsid w:val="7BBBCDF7"/>
    <w:rsid w:val="7BC12E36"/>
    <w:rsid w:val="7BFA1C7B"/>
    <w:rsid w:val="7BFDAB34"/>
    <w:rsid w:val="7C2B380D"/>
    <w:rsid w:val="7C30075E"/>
    <w:rsid w:val="7C4D116E"/>
    <w:rsid w:val="7C64B79E"/>
    <w:rsid w:val="7C6C9846"/>
    <w:rsid w:val="7C73C3ED"/>
    <w:rsid w:val="7C7DACAC"/>
    <w:rsid w:val="7CA2DA78"/>
    <w:rsid w:val="7CDE1022"/>
    <w:rsid w:val="7CE0C269"/>
    <w:rsid w:val="7CF72EC7"/>
    <w:rsid w:val="7CFD4E2E"/>
    <w:rsid w:val="7D1E63A4"/>
    <w:rsid w:val="7D5DDA81"/>
    <w:rsid w:val="7D855A30"/>
    <w:rsid w:val="7D8DD1F9"/>
    <w:rsid w:val="7DCFF5BB"/>
    <w:rsid w:val="7E03BFBF"/>
    <w:rsid w:val="7E1D52F6"/>
    <w:rsid w:val="7E30FE13"/>
    <w:rsid w:val="7E34D437"/>
    <w:rsid w:val="7E3A5B2E"/>
    <w:rsid w:val="7E3D4C3D"/>
    <w:rsid w:val="7EDD0567"/>
    <w:rsid w:val="7EE08285"/>
    <w:rsid w:val="7EEC5E8B"/>
    <w:rsid w:val="7F0D169B"/>
    <w:rsid w:val="7F0D651C"/>
    <w:rsid w:val="7F143531"/>
    <w:rsid w:val="7F1B3B63"/>
    <w:rsid w:val="7F40D1FE"/>
    <w:rsid w:val="7F50F664"/>
    <w:rsid w:val="7FA4A0AC"/>
    <w:rsid w:val="7FBE0237"/>
    <w:rsid w:val="7FC2BCA6"/>
    <w:rsid w:val="7FD0A498"/>
    <w:rsid w:val="7FF32FAF"/>
    <w:rsid w:val="7F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DF4CF"/>
  <w15:chartTrackingRefBased/>
  <w15:docId w15:val="{7D6379A6-5248-42C0-9693-9336FE82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4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E4CC6"/>
    <w:pPr>
      <w:spacing w:after="0" w:line="240" w:lineRule="auto"/>
    </w:pPr>
  </w:style>
  <w:style w:type="table" w:styleId="TableGrid">
    <w:name w:val="Table Grid"/>
    <w:basedOn w:val="TableNormal"/>
    <w:uiPriority w:val="59"/>
    <w:rsid w:val="00BE4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401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1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170DF79DFBAC49BB35FA9FD5CD839D" ma:contentTypeVersion="11" ma:contentTypeDescription="Create a new document." ma:contentTypeScope="" ma:versionID="7274550fe6c391f3fd9382ea632667f4">
  <xsd:schema xmlns:xsd="http://www.w3.org/2001/XMLSchema" xmlns:xs="http://www.w3.org/2001/XMLSchema" xmlns:p="http://schemas.microsoft.com/office/2006/metadata/properties" xmlns:ns3="5945e96a-4995-42b7-9727-420615841942" xmlns:ns4="352d500c-9d5f-4386-9eca-b686aadd2cb8" targetNamespace="http://schemas.microsoft.com/office/2006/metadata/properties" ma:root="true" ma:fieldsID="3895c611e0d9cf372fb6053de9836767" ns3:_="" ns4:_="">
    <xsd:import namespace="5945e96a-4995-42b7-9727-420615841942"/>
    <xsd:import namespace="352d500c-9d5f-4386-9eca-b686aadd2c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5e96a-4995-42b7-9727-4206158419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2d500c-9d5f-4386-9eca-b686aadd2cb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EC1ECE-1F91-4A5F-8ED4-92D14A155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34BAB-7F7A-4779-B340-461776D22C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91CDB1-56C4-412C-81A6-7CBF8EBA4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251A5C-C458-4DEE-A3D1-115ED36A6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5e96a-4995-42b7-9727-420615841942"/>
    <ds:schemaRef ds:uri="352d500c-9d5f-4386-9eca-b686aadd2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alker</dc:creator>
  <cp:keywords/>
  <dc:description/>
  <cp:lastModifiedBy>Alicia Spruill</cp:lastModifiedBy>
  <cp:revision>4</cp:revision>
  <dcterms:created xsi:type="dcterms:W3CDTF">2022-12-12T17:42:00Z</dcterms:created>
  <dcterms:modified xsi:type="dcterms:W3CDTF">2022-12-1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170DF79DFBAC49BB35FA9FD5CD839D</vt:lpwstr>
  </property>
</Properties>
</file>